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17F" w:rsidRPr="0078633D" w:rsidRDefault="00E5722C" w:rsidP="008457C7">
      <w:pPr>
        <w:pStyle w:val="Quote"/>
        <w:spacing w:after="0" w:line="360" w:lineRule="auto"/>
        <w:ind w:left="450" w:right="0"/>
        <w:rPr>
          <w:rFonts w:ascii="Verdana" w:hAnsi="Verdana"/>
          <w:i w:val="0"/>
          <w:sz w:val="18"/>
          <w:szCs w:val="18"/>
        </w:rPr>
      </w:pPr>
      <w:r>
        <w:rPr>
          <w:i w:val="0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591175</wp:posOffset>
            </wp:positionH>
            <wp:positionV relativeFrom="paragraph">
              <wp:posOffset>304800</wp:posOffset>
            </wp:positionV>
            <wp:extent cx="981075" cy="1190625"/>
            <wp:effectExtent l="19050" t="0" r="9525" b="0"/>
            <wp:wrapNone/>
            <wp:docPr id="2" name="Picture 1" descr="D:\M.Anas Documents\Documents\Photo\Muhammad 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.Anas Documents\Documents\Photo\Muhammad An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6D9" w:rsidRPr="000766D9"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in;margin-top:0;width:614.25pt;height:25.95pt;z-index:251661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" filled="f" strokecolor="black [3200]">
            <v:stroke joinstyle="round"/>
            <v:textbox>
              <w:txbxContent>
                <w:p w:rsidR="00FD6093" w:rsidRPr="0088756B" w:rsidRDefault="00047754" w:rsidP="00FD6093">
                  <w:pPr>
                    <w:jc w:val="center"/>
                  </w:pPr>
                  <w: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MUHAMMAD ANAS</w:t>
                  </w:r>
                </w:p>
              </w:txbxContent>
            </v:textbox>
            <w10:wrap type="square"/>
          </v:shape>
        </w:pict>
      </w:r>
      <w:r w:rsidR="00F2717F" w:rsidRPr="0078633D">
        <w:rPr>
          <w:rFonts w:ascii="Verdana" w:hAnsi="Verdana"/>
          <w:i w:val="0"/>
          <w:sz w:val="18"/>
          <w:szCs w:val="18"/>
        </w:rPr>
        <w:t xml:space="preserve">Address: </w:t>
      </w:r>
      <w:r w:rsidR="00F2717F" w:rsidRPr="0078633D">
        <w:rPr>
          <w:rFonts w:ascii="Verdana" w:hAnsi="Verdana"/>
          <w:i w:val="0"/>
          <w:color w:val="000000"/>
          <w:sz w:val="18"/>
          <w:szCs w:val="18"/>
        </w:rPr>
        <w:t>Mohallah</w:t>
      </w:r>
      <w:r w:rsidR="00047754">
        <w:rPr>
          <w:rFonts w:ascii="Verdana" w:hAnsi="Verdana"/>
          <w:i w:val="0"/>
          <w:color w:val="000000"/>
          <w:sz w:val="18"/>
          <w:szCs w:val="18"/>
        </w:rPr>
        <w:t xml:space="preserve"> </w:t>
      </w:r>
      <w:r w:rsidR="00171705">
        <w:rPr>
          <w:rFonts w:ascii="Verdana" w:hAnsi="Verdana"/>
          <w:i w:val="0"/>
          <w:color w:val="000000"/>
          <w:sz w:val="18"/>
          <w:szCs w:val="18"/>
        </w:rPr>
        <w:t>HabibKhel</w:t>
      </w:r>
      <w:r w:rsidR="00545284">
        <w:rPr>
          <w:rFonts w:ascii="Verdana" w:hAnsi="Verdana"/>
          <w:i w:val="0"/>
          <w:color w:val="000000"/>
          <w:sz w:val="18"/>
          <w:szCs w:val="18"/>
        </w:rPr>
        <w:t>,</w:t>
      </w:r>
      <w:r w:rsidR="00545284" w:rsidRPr="0078633D">
        <w:rPr>
          <w:rFonts w:ascii="Verdana" w:hAnsi="Verdana"/>
          <w:i w:val="0"/>
          <w:color w:val="000000"/>
          <w:sz w:val="18"/>
          <w:szCs w:val="18"/>
        </w:rPr>
        <w:t xml:space="preserve"> Village</w:t>
      </w:r>
      <w:r w:rsidR="00C84746">
        <w:rPr>
          <w:rFonts w:ascii="Verdana" w:hAnsi="Verdana"/>
          <w:i w:val="0"/>
          <w:color w:val="000000"/>
          <w:sz w:val="18"/>
          <w:szCs w:val="18"/>
        </w:rPr>
        <w:t xml:space="preserve"> </w:t>
      </w:r>
      <w:r w:rsidR="00F2717F" w:rsidRPr="0078633D">
        <w:rPr>
          <w:rFonts w:ascii="Verdana" w:hAnsi="Verdana"/>
          <w:i w:val="0"/>
          <w:color w:val="000000"/>
          <w:sz w:val="18"/>
          <w:szCs w:val="18"/>
        </w:rPr>
        <w:t xml:space="preserve">&amp; P.O </w:t>
      </w:r>
      <w:r w:rsidR="00171705">
        <w:rPr>
          <w:rFonts w:ascii="Verdana" w:hAnsi="Verdana"/>
          <w:i w:val="0"/>
          <w:color w:val="000000"/>
          <w:sz w:val="18"/>
          <w:szCs w:val="18"/>
        </w:rPr>
        <w:t>Maini</w:t>
      </w:r>
      <w:r w:rsidR="00F2717F" w:rsidRPr="0078633D">
        <w:rPr>
          <w:rFonts w:ascii="Verdana" w:hAnsi="Verdana"/>
          <w:i w:val="0"/>
          <w:color w:val="000000"/>
          <w:sz w:val="18"/>
          <w:szCs w:val="18"/>
        </w:rPr>
        <w:t>, Tehsil Topi, District Swabi</w:t>
      </w:r>
    </w:p>
    <w:p w:rsidR="00F2717F" w:rsidRDefault="00F2717F" w:rsidP="008457C7">
      <w:pPr>
        <w:pStyle w:val="BodyText"/>
        <w:tabs>
          <w:tab w:val="left" w:pos="6120"/>
        </w:tabs>
        <w:spacing w:after="0" w:line="360" w:lineRule="auto"/>
        <w:ind w:left="180" w:right="-1440"/>
        <w:jc w:val="center"/>
        <w:rPr>
          <w:rFonts w:ascii="Verdana" w:hAnsi="Verdana"/>
          <w:sz w:val="18"/>
          <w:szCs w:val="18"/>
        </w:rPr>
      </w:pPr>
      <w:r w:rsidRPr="006D7E2F">
        <w:rPr>
          <w:rFonts w:ascii="Verdana" w:hAnsi="Verdana"/>
          <w:color w:val="000000"/>
          <w:sz w:val="18"/>
          <w:szCs w:val="18"/>
        </w:rPr>
        <w:t>Cell No</w:t>
      </w:r>
      <w:r>
        <w:rPr>
          <w:rFonts w:ascii="Verdana" w:hAnsi="Verdana"/>
          <w:sz w:val="18"/>
          <w:szCs w:val="18"/>
        </w:rPr>
        <w:t xml:space="preserve">: </w:t>
      </w:r>
      <w:r w:rsidRPr="006D7E2F">
        <w:rPr>
          <w:rFonts w:ascii="Verdana" w:hAnsi="Verdana"/>
          <w:color w:val="000000"/>
          <w:sz w:val="18"/>
          <w:szCs w:val="18"/>
        </w:rPr>
        <w:t>+92-3</w:t>
      </w:r>
      <w:r w:rsidR="00F926FC">
        <w:rPr>
          <w:rFonts w:ascii="Verdana" w:hAnsi="Verdana"/>
          <w:color w:val="000000"/>
          <w:sz w:val="18"/>
          <w:szCs w:val="18"/>
        </w:rPr>
        <w:t>15</w:t>
      </w:r>
      <w:r w:rsidRPr="006D7E2F">
        <w:rPr>
          <w:rFonts w:ascii="Verdana" w:hAnsi="Verdana"/>
          <w:color w:val="000000"/>
          <w:sz w:val="18"/>
          <w:szCs w:val="18"/>
        </w:rPr>
        <w:t>-</w:t>
      </w:r>
      <w:r w:rsidR="00F926FC">
        <w:rPr>
          <w:rFonts w:ascii="Verdana" w:hAnsi="Verdana"/>
          <w:color w:val="000000"/>
          <w:sz w:val="18"/>
          <w:szCs w:val="18"/>
        </w:rPr>
        <w:t>4091113</w:t>
      </w:r>
    </w:p>
    <w:p w:rsidR="00F2717F" w:rsidRDefault="00F2717F" w:rsidP="008457C7">
      <w:pPr>
        <w:pStyle w:val="BodyText"/>
        <w:tabs>
          <w:tab w:val="left" w:pos="6120"/>
        </w:tabs>
        <w:spacing w:after="0" w:line="360" w:lineRule="auto"/>
        <w:ind w:left="180" w:right="-1440"/>
        <w:jc w:val="center"/>
        <w:rPr>
          <w:rFonts w:ascii="Verdana" w:hAnsi="Verdana"/>
          <w:sz w:val="18"/>
          <w:szCs w:val="18"/>
        </w:rPr>
      </w:pPr>
      <w:r w:rsidRPr="006D7E2F">
        <w:rPr>
          <w:rFonts w:ascii="Verdana" w:hAnsi="Verdana"/>
          <w:color w:val="000000"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 xml:space="preserve">: </w:t>
      </w:r>
      <w:r w:rsidR="00F92A7C">
        <w:rPr>
          <w:rFonts w:ascii="Verdana" w:hAnsi="Verdana"/>
          <w:sz w:val="18"/>
          <w:szCs w:val="18"/>
        </w:rPr>
        <w:t>anasmaini@yahoo</w:t>
      </w:r>
      <w:r w:rsidR="00171705">
        <w:rPr>
          <w:rFonts w:ascii="Verdana" w:hAnsi="Verdana"/>
          <w:sz w:val="18"/>
          <w:szCs w:val="18"/>
        </w:rPr>
        <w:t xml:space="preserve">.com </w:t>
      </w:r>
    </w:p>
    <w:p w:rsidR="00F2717F" w:rsidRDefault="00F2717F" w:rsidP="008457C7">
      <w:pPr>
        <w:pStyle w:val="BodyText"/>
        <w:tabs>
          <w:tab w:val="left" w:pos="6120"/>
        </w:tabs>
        <w:spacing w:after="0" w:line="360" w:lineRule="auto"/>
        <w:ind w:left="180" w:right="-1440"/>
        <w:jc w:val="center"/>
        <w:rPr>
          <w:rFonts w:ascii="Verdana" w:hAnsi="Verdana"/>
          <w:sz w:val="18"/>
          <w:szCs w:val="18"/>
        </w:rPr>
      </w:pPr>
      <w:r w:rsidRPr="006D7E2F">
        <w:rPr>
          <w:rFonts w:ascii="Verdana" w:hAnsi="Verdana"/>
          <w:bCs/>
          <w:color w:val="000000"/>
          <w:sz w:val="18"/>
          <w:szCs w:val="18"/>
        </w:rPr>
        <w:t>NIC No</w:t>
      </w:r>
      <w:r>
        <w:rPr>
          <w:rFonts w:ascii="Verdana" w:hAnsi="Verdana"/>
          <w:bCs/>
          <w:color w:val="000000"/>
          <w:sz w:val="18"/>
          <w:szCs w:val="18"/>
        </w:rPr>
        <w:t xml:space="preserve">: </w:t>
      </w:r>
      <w:r w:rsidRPr="006D7E2F">
        <w:rPr>
          <w:rFonts w:ascii="Verdana" w:hAnsi="Verdana"/>
          <w:sz w:val="18"/>
          <w:szCs w:val="18"/>
        </w:rPr>
        <w:t>16202-</w:t>
      </w:r>
      <w:r w:rsidR="00294475">
        <w:rPr>
          <w:rFonts w:ascii="Verdana" w:hAnsi="Verdana"/>
          <w:sz w:val="18"/>
          <w:szCs w:val="18"/>
        </w:rPr>
        <w:t>0280673-5</w:t>
      </w:r>
    </w:p>
    <w:p w:rsidR="00AE2573" w:rsidRDefault="00AE2573" w:rsidP="00AE2573">
      <w:pPr>
        <w:pStyle w:val="BodyText"/>
        <w:tabs>
          <w:tab w:val="left" w:pos="5580"/>
        </w:tabs>
        <w:spacing w:after="0" w:line="240" w:lineRule="auto"/>
        <w:ind w:left="-1440" w:right="-1440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C23CAC" w:rsidRPr="00EC3DDE" w:rsidRDefault="00C23CAC" w:rsidP="00231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970"/>
          <w:tab w:val="left" w:pos="3330"/>
          <w:tab w:val="left" w:pos="3510"/>
        </w:tabs>
        <w:spacing w:line="240" w:lineRule="auto"/>
        <w:ind w:left="-1350" w:right="-1440"/>
        <w:jc w:val="center"/>
        <w:rPr>
          <w:b/>
          <w:bCs/>
        </w:rPr>
      </w:pPr>
      <w:r w:rsidRPr="00EC3DDE">
        <w:rPr>
          <w:rFonts w:ascii="Verdana" w:hAnsi="Verdana"/>
          <w:b/>
          <w:sz w:val="18"/>
        </w:rPr>
        <w:t>Academic Qualifications</w:t>
      </w:r>
    </w:p>
    <w:tbl>
      <w:tblPr>
        <w:tblStyle w:val="TableGrid"/>
        <w:tblW w:w="12259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6660"/>
        <w:gridCol w:w="5599"/>
      </w:tblGrid>
      <w:tr w:rsidR="00127F0C" w:rsidTr="00465197">
        <w:trPr>
          <w:trHeight w:val="1683"/>
        </w:trPr>
        <w:tc>
          <w:tcPr>
            <w:tcW w:w="6660" w:type="dxa"/>
            <w:shd w:val="clear" w:color="auto" w:fill="DDD9C3" w:themeFill="background2" w:themeFillShade="E6"/>
            <w:vAlign w:val="center"/>
          </w:tcPr>
          <w:p w:rsidR="00DF1828" w:rsidRPr="002B69B0" w:rsidRDefault="00465197" w:rsidP="00DF1828">
            <w:pPr>
              <w:spacing w:line="360" w:lineRule="auto"/>
              <w:ind w:left="525" w:right="720"/>
              <w:rPr>
                <w:b/>
                <w:bCs/>
              </w:rPr>
            </w:pPr>
            <w:r>
              <w:rPr>
                <w:b/>
                <w:bCs/>
              </w:rPr>
              <w:t xml:space="preserve">B.Sc </w:t>
            </w:r>
            <w:r w:rsidR="00DF1828" w:rsidRPr="00DF1828">
              <w:rPr>
                <w:b/>
                <w:bCs/>
              </w:rPr>
              <w:t>Mechanical Engineering</w:t>
            </w:r>
          </w:p>
          <w:p w:rsidR="00DF1828" w:rsidRPr="002B69B0" w:rsidRDefault="00DF1828" w:rsidP="00DF1828">
            <w:pPr>
              <w:spacing w:line="360" w:lineRule="auto"/>
              <w:ind w:left="525" w:right="720"/>
              <w:rPr>
                <w:b/>
                <w:bCs/>
              </w:rPr>
            </w:pPr>
            <w:r>
              <w:rPr>
                <w:b/>
                <w:bCs/>
              </w:rPr>
              <w:t>F.SC Pre-Engineering</w:t>
            </w:r>
          </w:p>
          <w:p w:rsidR="00C23CAC" w:rsidRPr="002B69B0" w:rsidRDefault="00DF1828" w:rsidP="00DF1828">
            <w:pPr>
              <w:spacing w:line="360" w:lineRule="auto"/>
              <w:ind w:right="72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2B69B0">
              <w:rPr>
                <w:b/>
                <w:bCs/>
              </w:rPr>
              <w:t>SSC (Science)</w:t>
            </w:r>
          </w:p>
          <w:p w:rsidR="00C23CAC" w:rsidRPr="002B69B0" w:rsidRDefault="00C23CAC" w:rsidP="00465197">
            <w:pPr>
              <w:spacing w:line="360" w:lineRule="auto"/>
              <w:ind w:right="720"/>
              <w:rPr>
                <w:b/>
              </w:rPr>
            </w:pPr>
          </w:p>
        </w:tc>
        <w:tc>
          <w:tcPr>
            <w:tcW w:w="5599" w:type="dxa"/>
            <w:shd w:val="clear" w:color="auto" w:fill="DDD9C3" w:themeFill="background2" w:themeFillShade="E6"/>
            <w:vAlign w:val="center"/>
          </w:tcPr>
          <w:p w:rsidR="00DF1828" w:rsidRPr="002B69B0" w:rsidRDefault="00DF1828" w:rsidP="00DF1828">
            <w:pPr>
              <w:spacing w:line="360" w:lineRule="auto"/>
              <w:ind w:left="-105" w:right="720"/>
              <w:rPr>
                <w:bCs/>
              </w:rPr>
            </w:pPr>
            <w:r>
              <w:rPr>
                <w:bCs/>
              </w:rPr>
              <w:t xml:space="preserve">2014 </w:t>
            </w:r>
            <w:r w:rsidRPr="00347549">
              <w:t>I</w:t>
            </w:r>
            <w:r>
              <w:t>slamic University of Technology,</w:t>
            </w:r>
            <w:r w:rsidRPr="00347549">
              <w:t xml:space="preserve"> Dhaka Bangladesh</w:t>
            </w:r>
          </w:p>
          <w:p w:rsidR="00DF1828" w:rsidRDefault="00DE74C2" w:rsidP="00DF1828">
            <w:pPr>
              <w:spacing w:line="360" w:lineRule="auto"/>
              <w:ind w:left="-105" w:right="720"/>
              <w:rPr>
                <w:bCs/>
              </w:rPr>
            </w:pPr>
            <w:r>
              <w:rPr>
                <w:bCs/>
              </w:rPr>
              <w:t xml:space="preserve">2010  </w:t>
            </w:r>
            <w:r w:rsidR="00E149BA">
              <w:rPr>
                <w:bCs/>
              </w:rPr>
              <w:t>E</w:t>
            </w:r>
            <w:r w:rsidR="00DF1828">
              <w:rPr>
                <w:bCs/>
              </w:rPr>
              <w:t>dwardes College Peshawar, Peshawar</w:t>
            </w:r>
          </w:p>
          <w:p w:rsidR="00C23CAC" w:rsidRPr="002B69B0" w:rsidRDefault="00DF1828" w:rsidP="00DF1828">
            <w:pPr>
              <w:spacing w:line="360" w:lineRule="auto"/>
              <w:ind w:left="-105" w:right="720"/>
              <w:rPr>
                <w:bCs/>
              </w:rPr>
            </w:pPr>
            <w:r>
              <w:rPr>
                <w:bCs/>
              </w:rPr>
              <w:t>2008</w:t>
            </w:r>
            <w:r w:rsidR="00DE74C2">
              <w:rPr>
                <w:bCs/>
              </w:rPr>
              <w:t xml:space="preserve">  </w:t>
            </w:r>
            <w:r>
              <w:rPr>
                <w:bCs/>
              </w:rPr>
              <w:t>Quaid-e-Azam</w:t>
            </w:r>
            <w:r w:rsidRPr="002B69B0">
              <w:rPr>
                <w:bCs/>
              </w:rPr>
              <w:t xml:space="preserve"> Public School </w:t>
            </w:r>
            <w:r>
              <w:rPr>
                <w:bCs/>
              </w:rPr>
              <w:t>Zaida</w:t>
            </w:r>
            <w:r w:rsidRPr="002B69B0">
              <w:rPr>
                <w:bCs/>
              </w:rPr>
              <w:t>, Swabi</w:t>
            </w:r>
          </w:p>
          <w:p w:rsidR="00C23CAC" w:rsidRPr="002B69B0" w:rsidRDefault="00C23CAC" w:rsidP="00171705">
            <w:pPr>
              <w:spacing w:line="360" w:lineRule="auto"/>
              <w:ind w:left="-105" w:right="720"/>
              <w:rPr>
                <w:bCs/>
              </w:rPr>
            </w:pPr>
          </w:p>
        </w:tc>
      </w:tr>
    </w:tbl>
    <w:p w:rsidR="000844F6" w:rsidRPr="000844F6" w:rsidRDefault="000844F6" w:rsidP="00231297">
      <w:pPr>
        <w:pStyle w:val="BodyText"/>
        <w:tabs>
          <w:tab w:val="left" w:pos="5580"/>
        </w:tabs>
        <w:spacing w:after="0" w:line="240" w:lineRule="auto"/>
        <w:ind w:left="-720" w:right="720"/>
        <w:jc w:val="center"/>
        <w:rPr>
          <w:rFonts w:ascii="Verdana" w:hAnsi="Verdana"/>
          <w:sz w:val="16"/>
          <w:szCs w:val="16"/>
          <w:vertAlign w:val="subscript"/>
        </w:rPr>
      </w:pPr>
      <w:r>
        <w:rPr>
          <w:rFonts w:ascii="Verdana" w:hAnsi="Verdana"/>
          <w:sz w:val="18"/>
          <w:szCs w:val="18"/>
          <w:vertAlign w:val="subscript"/>
        </w:rPr>
        <w:softHyphen/>
      </w:r>
    </w:p>
    <w:p w:rsidR="000844F6" w:rsidRPr="00007534" w:rsidRDefault="00621F41" w:rsidP="00084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970"/>
          <w:tab w:val="left" w:pos="3330"/>
          <w:tab w:val="left" w:pos="3510"/>
        </w:tabs>
        <w:spacing w:line="240" w:lineRule="auto"/>
        <w:ind w:left="-1350" w:right="-1440"/>
        <w:jc w:val="center"/>
        <w:rPr>
          <w:rFonts w:ascii="Verdana" w:hAnsi="Verdana"/>
          <w:b/>
          <w:sz w:val="18"/>
        </w:rPr>
      </w:pPr>
      <w:r w:rsidRPr="00007534">
        <w:rPr>
          <w:rFonts w:ascii="Verdana" w:hAnsi="Verdana"/>
          <w:b/>
          <w:sz w:val="18"/>
        </w:rPr>
        <w:t>Workshops</w:t>
      </w:r>
    </w:p>
    <w:p w:rsidR="00621F41" w:rsidRPr="00621F41" w:rsidRDefault="00621F41" w:rsidP="00621F41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21F41">
        <w:rPr>
          <w:rFonts w:ascii="Arial" w:eastAsia="Times New Roman" w:hAnsi="Arial" w:cs="Arial"/>
          <w:color w:val="000000"/>
          <w:sz w:val="20"/>
          <w:szCs w:val="20"/>
        </w:rPr>
        <w:t>Participated &amp; Submitted Reports on Industrial Tours at:</w:t>
      </w:r>
    </w:p>
    <w:p w:rsidR="00621F41" w:rsidRPr="00621F41" w:rsidRDefault="00621F41" w:rsidP="00621F41">
      <w:pPr>
        <w:pStyle w:val="ListParagraph"/>
        <w:numPr>
          <w:ilvl w:val="0"/>
          <w:numId w:val="46"/>
        </w:numPr>
        <w:tabs>
          <w:tab w:val="left" w:pos="450"/>
          <w:tab w:val="left" w:pos="810"/>
        </w:tabs>
        <w:spacing w:after="0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21F41">
        <w:rPr>
          <w:rFonts w:ascii="Arial" w:eastAsia="Times New Roman" w:hAnsi="Arial" w:cs="Arial"/>
          <w:color w:val="000000"/>
          <w:sz w:val="20"/>
          <w:szCs w:val="20"/>
        </w:rPr>
        <w:t>National Polymers Industries Ltd., Gazipur Bangladesh.</w:t>
      </w:r>
    </w:p>
    <w:p w:rsidR="00621F41" w:rsidRPr="00621F41" w:rsidRDefault="00621F41" w:rsidP="00621F41">
      <w:pPr>
        <w:pStyle w:val="ListParagraph"/>
        <w:numPr>
          <w:ilvl w:val="0"/>
          <w:numId w:val="46"/>
        </w:numPr>
        <w:tabs>
          <w:tab w:val="left" w:pos="450"/>
          <w:tab w:val="left" w:pos="810"/>
        </w:tabs>
        <w:spacing w:after="0"/>
        <w:ind w:left="0"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21F41">
        <w:rPr>
          <w:rFonts w:ascii="Arial" w:eastAsia="Times New Roman" w:hAnsi="Arial" w:cs="Arial"/>
          <w:color w:val="000000"/>
          <w:sz w:val="20"/>
          <w:szCs w:val="20"/>
        </w:rPr>
        <w:t>Peoples Ceramics Industries Ltd., Gazipur Bangladesh.</w:t>
      </w:r>
    </w:p>
    <w:p w:rsidR="00621F41" w:rsidRDefault="00621F41" w:rsidP="00621F41">
      <w:pPr>
        <w:pStyle w:val="ListParagraph"/>
        <w:numPr>
          <w:ilvl w:val="0"/>
          <w:numId w:val="46"/>
        </w:numPr>
        <w:tabs>
          <w:tab w:val="left" w:pos="450"/>
          <w:tab w:val="left" w:pos="810"/>
        </w:tabs>
        <w:spacing w:after="0"/>
        <w:ind w:left="0" w:firstLine="0"/>
        <w:rPr>
          <w:rFonts w:eastAsia="Times New Roman" w:cstheme="minorHAnsi"/>
          <w:sz w:val="24"/>
          <w:szCs w:val="24"/>
        </w:rPr>
      </w:pPr>
      <w:r w:rsidRPr="00621F41">
        <w:rPr>
          <w:rFonts w:ascii="Arial" w:eastAsia="Times New Roman" w:hAnsi="Arial" w:cs="Arial"/>
          <w:color w:val="000000"/>
          <w:sz w:val="20"/>
          <w:szCs w:val="20"/>
        </w:rPr>
        <w:t>National Tubes Ltd., Gazipur Bangladesh</w:t>
      </w:r>
      <w:r w:rsidRPr="003A509C">
        <w:rPr>
          <w:rFonts w:eastAsia="Times New Roman" w:cstheme="minorHAnsi"/>
          <w:sz w:val="24"/>
          <w:szCs w:val="24"/>
        </w:rPr>
        <w:t>.</w:t>
      </w:r>
    </w:p>
    <w:p w:rsidR="00767994" w:rsidRDefault="00767994" w:rsidP="00767994">
      <w:pPr>
        <w:spacing w:after="0" w:line="240" w:lineRule="auto"/>
        <w:rPr>
          <w:rFonts w:ascii="Arial" w:hAnsi="Arial" w:cs="Arial"/>
          <w:b/>
          <w:color w:val="990000"/>
          <w:sz w:val="18"/>
          <w:szCs w:val="18"/>
        </w:rPr>
      </w:pPr>
    </w:p>
    <w:p w:rsidR="006E5AA5" w:rsidRPr="00007534" w:rsidRDefault="00007534" w:rsidP="000075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970"/>
          <w:tab w:val="left" w:pos="3330"/>
          <w:tab w:val="left" w:pos="3510"/>
        </w:tabs>
        <w:spacing w:line="240" w:lineRule="auto"/>
        <w:ind w:left="-1350" w:right="-1440"/>
        <w:jc w:val="center"/>
        <w:rPr>
          <w:rFonts w:ascii="Verdana" w:hAnsi="Verdana"/>
          <w:b/>
          <w:sz w:val="18"/>
        </w:rPr>
      </w:pPr>
      <w:r w:rsidRPr="00007534">
        <w:rPr>
          <w:rFonts w:ascii="Verdana" w:hAnsi="Verdana"/>
          <w:b/>
          <w:sz w:val="18"/>
        </w:rPr>
        <w:t>Industrial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860"/>
        <w:gridCol w:w="4716"/>
      </w:tblGrid>
      <w:tr w:rsidR="00251351" w:rsidTr="009C1834">
        <w:tc>
          <w:tcPr>
            <w:tcW w:w="5508" w:type="dxa"/>
            <w:shd w:val="clear" w:color="auto" w:fill="DAEEF3" w:themeFill="accent5" w:themeFillTint="33"/>
          </w:tcPr>
          <w:p w:rsidR="00251351" w:rsidRDefault="00251351" w:rsidP="00870CB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46E8A">
              <w:rPr>
                <w:rFonts w:cstheme="minorHAnsi"/>
                <w:b/>
                <w:sz w:val="24"/>
                <w:szCs w:val="24"/>
                <w:u w:val="single"/>
              </w:rPr>
              <w:t>Organization Name:</w:t>
            </w:r>
            <w:r w:rsidRPr="00301F54">
              <w:rPr>
                <w:rFonts w:ascii="Book Antiqua" w:hAnsi="Book Antiqua"/>
              </w:rPr>
              <w:t xml:space="preserve"> </w:t>
            </w:r>
            <w:r w:rsidRPr="009F1612">
              <w:rPr>
                <w:rFonts w:cstheme="minorHAnsi"/>
                <w:sz w:val="24"/>
                <w:szCs w:val="24"/>
              </w:rPr>
              <w:t>Polash Urea Fertilizer Factory</w:t>
            </w:r>
            <w:r w:rsidR="00870CBC">
              <w:rPr>
                <w:rFonts w:cstheme="minorHAnsi"/>
                <w:sz w:val="24"/>
                <w:szCs w:val="24"/>
              </w:rPr>
              <w:t xml:space="preserve">, </w:t>
            </w:r>
            <w:r w:rsidRPr="009F1612">
              <w:rPr>
                <w:rFonts w:cstheme="minorHAnsi"/>
                <w:sz w:val="24"/>
                <w:szCs w:val="24"/>
              </w:rPr>
              <w:t>Bangladesh.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251351" w:rsidRPr="009F1612" w:rsidRDefault="00251351" w:rsidP="009C183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F1612">
              <w:rPr>
                <w:rFonts w:cstheme="minorHAnsi"/>
                <w:sz w:val="24"/>
                <w:szCs w:val="24"/>
              </w:rPr>
              <w:t>26 Oct 2013 to 07 Nov 2013</w:t>
            </w:r>
          </w:p>
          <w:p w:rsidR="00251351" w:rsidRDefault="00251351" w:rsidP="009C18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51351" w:rsidRDefault="00251351" w:rsidP="00251351">
      <w:pPr>
        <w:jc w:val="both"/>
        <w:rPr>
          <w:rFonts w:eastAsia="Times New Roman" w:cstheme="minorHAnsi"/>
          <w:sz w:val="24"/>
          <w:szCs w:val="24"/>
        </w:rPr>
      </w:pPr>
      <w:r w:rsidRPr="00440FF9">
        <w:rPr>
          <w:rFonts w:eastAsia="Times New Roman" w:cstheme="minorHAnsi"/>
          <w:b/>
          <w:sz w:val="24"/>
          <w:szCs w:val="24"/>
          <w:u w:val="single"/>
        </w:rPr>
        <w:t>Field</w:t>
      </w:r>
      <w:r w:rsidRPr="00440FF9">
        <w:rPr>
          <w:rFonts w:eastAsia="Times New Roman" w:cstheme="minorHAnsi"/>
          <w:sz w:val="24"/>
          <w:szCs w:val="24"/>
        </w:rPr>
        <w:t xml:space="preserve">: </w:t>
      </w:r>
      <w:r w:rsidRPr="00E44989">
        <w:rPr>
          <w:rFonts w:ascii="Arial" w:eastAsia="Times New Roman" w:hAnsi="Arial" w:cs="Arial"/>
          <w:color w:val="000000"/>
          <w:sz w:val="20"/>
          <w:szCs w:val="20"/>
        </w:rPr>
        <w:t>Learned about the operations of a fertilizer factory, different sections of fertilizer manufacturing and about the administrative and commercial activities of the fact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828"/>
        <w:gridCol w:w="4748"/>
      </w:tblGrid>
      <w:tr w:rsidR="00251351" w:rsidTr="009C1834">
        <w:tc>
          <w:tcPr>
            <w:tcW w:w="5508" w:type="dxa"/>
            <w:shd w:val="clear" w:color="auto" w:fill="DAEEF3" w:themeFill="accent5" w:themeFillTint="33"/>
          </w:tcPr>
          <w:p w:rsidR="00251351" w:rsidRDefault="00251351" w:rsidP="009C1834">
            <w:pPr>
              <w:rPr>
                <w:rFonts w:cstheme="minorHAnsi"/>
                <w:sz w:val="24"/>
                <w:szCs w:val="24"/>
              </w:rPr>
            </w:pPr>
            <w:r w:rsidRPr="00D46E8A">
              <w:rPr>
                <w:rFonts w:cstheme="minorHAnsi"/>
                <w:b/>
                <w:sz w:val="24"/>
                <w:szCs w:val="24"/>
                <w:u w:val="single"/>
              </w:rPr>
              <w:t>Organization Name:</w:t>
            </w:r>
            <w:r>
              <w:rPr>
                <w:rFonts w:ascii="Book Antiqua" w:hAnsi="Book Antiqua"/>
              </w:rPr>
              <w:t xml:space="preserve"> </w:t>
            </w:r>
            <w:r w:rsidR="00EA7B93">
              <w:rPr>
                <w:rFonts w:cstheme="minorHAnsi"/>
                <w:sz w:val="24"/>
                <w:szCs w:val="24"/>
              </w:rPr>
              <w:t xml:space="preserve">Nitol Motors Ltd, </w:t>
            </w:r>
            <w:r w:rsidRPr="009F1612">
              <w:rPr>
                <w:rFonts w:cstheme="minorHAnsi"/>
                <w:sz w:val="24"/>
                <w:szCs w:val="24"/>
              </w:rPr>
              <w:t>Bangladesh</w:t>
            </w:r>
            <w:r>
              <w:rPr>
                <w:rFonts w:ascii="Book Antiqua" w:hAnsi="Book Antiqua"/>
              </w:rPr>
              <w:t>.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251351" w:rsidRDefault="00251351" w:rsidP="009C1834">
            <w:pPr>
              <w:rPr>
                <w:rFonts w:cstheme="minorHAnsi"/>
                <w:sz w:val="24"/>
                <w:szCs w:val="24"/>
              </w:rPr>
            </w:pPr>
            <w:r w:rsidRPr="009F1612">
              <w:rPr>
                <w:rFonts w:cstheme="minorHAnsi"/>
                <w:sz w:val="24"/>
                <w:szCs w:val="24"/>
              </w:rPr>
              <w:t>09 Nov2013 to 14 Nov 2013</w:t>
            </w:r>
          </w:p>
        </w:tc>
      </w:tr>
    </w:tbl>
    <w:p w:rsidR="00251351" w:rsidRDefault="00251351" w:rsidP="00251351">
      <w:pPr>
        <w:jc w:val="both"/>
        <w:rPr>
          <w:rFonts w:ascii="Book Antiqua" w:eastAsia="Times New Roman" w:hAnsi="Book Antiqua" w:cs="Times New Roman"/>
        </w:rPr>
      </w:pPr>
      <w:r w:rsidRPr="00440FF9">
        <w:rPr>
          <w:rFonts w:ascii="Book Antiqua" w:eastAsia="Times New Roman" w:hAnsi="Book Antiqua" w:cs="Times New Roman"/>
          <w:b/>
          <w:u w:val="single"/>
        </w:rPr>
        <w:t>Field:</w:t>
      </w:r>
      <w:r>
        <w:rPr>
          <w:rFonts w:ascii="Book Antiqua" w:eastAsia="Times New Roman" w:hAnsi="Book Antiqua" w:cs="Times New Roman"/>
        </w:rPr>
        <w:t xml:space="preserve"> </w:t>
      </w:r>
      <w:r w:rsidRPr="00E44989">
        <w:rPr>
          <w:rFonts w:ascii="Arial" w:eastAsia="Times New Roman" w:hAnsi="Arial" w:cs="Arial"/>
          <w:color w:val="000000"/>
          <w:sz w:val="20"/>
          <w:szCs w:val="20"/>
        </w:rPr>
        <w:t>Learned different mechanisms of vehicles imported and serviced by Nitol Moto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828"/>
        <w:gridCol w:w="4748"/>
      </w:tblGrid>
      <w:tr w:rsidR="00251351" w:rsidTr="009C1834">
        <w:tc>
          <w:tcPr>
            <w:tcW w:w="5508" w:type="dxa"/>
            <w:shd w:val="clear" w:color="auto" w:fill="DAEEF3" w:themeFill="accent5" w:themeFillTint="33"/>
          </w:tcPr>
          <w:p w:rsidR="00251351" w:rsidRDefault="00251351" w:rsidP="009C1834">
            <w:pPr>
              <w:rPr>
                <w:rFonts w:ascii="Book Antiqua" w:hAnsi="Book Antiqua"/>
              </w:rPr>
            </w:pPr>
            <w:r w:rsidRPr="00D46E8A">
              <w:rPr>
                <w:rFonts w:cstheme="minorHAnsi"/>
                <w:b/>
                <w:sz w:val="24"/>
                <w:szCs w:val="24"/>
                <w:u w:val="single"/>
              </w:rPr>
              <w:t>Organization Name:</w:t>
            </w:r>
            <w:r w:rsidRPr="00301F54">
              <w:rPr>
                <w:rFonts w:ascii="Book Antiqua" w:hAnsi="Book Antiqua"/>
              </w:rPr>
              <w:t xml:space="preserve"> </w:t>
            </w:r>
            <w:r w:rsidRPr="009F1612">
              <w:rPr>
                <w:rFonts w:cstheme="minorHAnsi"/>
                <w:sz w:val="24"/>
                <w:szCs w:val="24"/>
              </w:rPr>
              <w:t>Ghorashal Thermal Power Station (GTPS)</w:t>
            </w:r>
            <w:r w:rsidR="0094020D">
              <w:rPr>
                <w:rFonts w:cstheme="minorHAnsi"/>
                <w:sz w:val="24"/>
                <w:szCs w:val="24"/>
              </w:rPr>
              <w:t>,</w:t>
            </w:r>
            <w:r w:rsidRPr="009F1612">
              <w:rPr>
                <w:rFonts w:cstheme="minorHAnsi"/>
                <w:sz w:val="24"/>
                <w:szCs w:val="24"/>
              </w:rPr>
              <w:t xml:space="preserve"> Bangladesh.</w:t>
            </w:r>
          </w:p>
        </w:tc>
        <w:tc>
          <w:tcPr>
            <w:tcW w:w="5508" w:type="dxa"/>
            <w:shd w:val="clear" w:color="auto" w:fill="DAEEF3" w:themeFill="accent5" w:themeFillTint="33"/>
          </w:tcPr>
          <w:p w:rsidR="00251351" w:rsidRDefault="00251351" w:rsidP="009C1834">
            <w:pPr>
              <w:rPr>
                <w:rFonts w:ascii="Book Antiqua" w:hAnsi="Book Antiqua"/>
              </w:rPr>
            </w:pPr>
            <w:r w:rsidRPr="009F1612">
              <w:rPr>
                <w:rFonts w:cstheme="minorHAnsi"/>
                <w:sz w:val="24"/>
                <w:szCs w:val="24"/>
              </w:rPr>
              <w:t>16 Nov2013 to 21 Nov 2103</w:t>
            </w:r>
          </w:p>
        </w:tc>
      </w:tr>
    </w:tbl>
    <w:p w:rsidR="00DE152C" w:rsidRPr="00E44989" w:rsidRDefault="00251351" w:rsidP="001462A9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40FF9">
        <w:rPr>
          <w:rFonts w:ascii="Book Antiqua" w:eastAsia="Times New Roman" w:hAnsi="Book Antiqua" w:cs="Times New Roman"/>
          <w:b/>
          <w:u w:val="single"/>
        </w:rPr>
        <w:t>Filed:</w:t>
      </w:r>
      <w:r>
        <w:rPr>
          <w:rFonts w:ascii="Book Antiqua" w:eastAsia="Times New Roman" w:hAnsi="Book Antiqua" w:cs="Times New Roman"/>
        </w:rPr>
        <w:t xml:space="preserve"> </w:t>
      </w:r>
      <w:r w:rsidRPr="00E44989">
        <w:rPr>
          <w:rFonts w:ascii="Arial" w:eastAsia="Times New Roman" w:hAnsi="Arial" w:cs="Arial"/>
          <w:color w:val="000000"/>
          <w:sz w:val="20"/>
          <w:szCs w:val="20"/>
        </w:rPr>
        <w:t>Gathered experience on the dynamics of operation of a thermal power plant through real life observation of Electrical and Mechanical Systems such as Generators, Boilers, Transformers etc.</w:t>
      </w:r>
    </w:p>
    <w:p w:rsidR="00DE152C" w:rsidRPr="009F6600" w:rsidRDefault="009F6600" w:rsidP="009F6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tabs>
          <w:tab w:val="left" w:pos="2970"/>
          <w:tab w:val="left" w:pos="3330"/>
          <w:tab w:val="left" w:pos="3510"/>
        </w:tabs>
        <w:spacing w:line="240" w:lineRule="auto"/>
        <w:ind w:left="-1350" w:right="-1440"/>
        <w:jc w:val="center"/>
        <w:rPr>
          <w:rFonts w:ascii="Verdana" w:hAnsi="Verdana"/>
          <w:b/>
          <w:sz w:val="18"/>
        </w:rPr>
      </w:pPr>
      <w:r w:rsidRPr="009F6600">
        <w:rPr>
          <w:rFonts w:ascii="Verdana" w:hAnsi="Verdana"/>
          <w:b/>
          <w:sz w:val="18"/>
        </w:rPr>
        <w:t>Extra-curricular activities</w:t>
      </w:r>
    </w:p>
    <w:p w:rsidR="00E44989" w:rsidRPr="001A68D4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>Organizer, IUT Inter Varsity Mecha Fest ‘Mecceleration 2014’.</w:t>
      </w:r>
    </w:p>
    <w:p w:rsidR="00E44989" w:rsidRPr="001A68D4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 xml:space="preserve">Project presentation in IUT Inter Varsity Mecha Fest ‘Mecceleration 2014’ </w:t>
      </w:r>
    </w:p>
    <w:p w:rsidR="00E44989" w:rsidRPr="001A68D4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>Treasurer of International Student Community (ISC).</w:t>
      </w:r>
    </w:p>
    <w:p w:rsidR="00E44989" w:rsidRPr="001A68D4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>Member in food and cafeteria Community.</w:t>
      </w:r>
    </w:p>
    <w:p w:rsidR="00E44989" w:rsidRPr="001A68D4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>Recitation competition.</w:t>
      </w:r>
    </w:p>
    <w:p w:rsidR="00E44989" w:rsidRDefault="00E44989" w:rsidP="00E4498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1A68D4">
        <w:rPr>
          <w:rFonts w:ascii="Arial" w:eastAsia="Times New Roman" w:hAnsi="Arial" w:cs="Arial"/>
          <w:color w:val="000000"/>
          <w:sz w:val="20"/>
          <w:szCs w:val="20"/>
        </w:rPr>
        <w:t>University Annual Sports Competition likes- badminton, volley ball, etc.</w:t>
      </w:r>
    </w:p>
    <w:p w:rsidR="00B122A0" w:rsidRDefault="00B122A0" w:rsidP="00B122A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B122A0" w:rsidRPr="00B122A0" w:rsidRDefault="00B122A0" w:rsidP="00B122A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369A2" w:rsidRDefault="001369A2" w:rsidP="001369A2">
      <w:pPr>
        <w:spacing w:after="0" w:line="240" w:lineRule="auto"/>
        <w:jc w:val="both"/>
        <w:rPr>
          <w:rStyle w:val="Emphasis"/>
          <w:rFonts w:ascii="Arial" w:hAnsi="Arial" w:cs="Arial"/>
          <w:i w:val="0"/>
          <w:iCs w:val="0"/>
          <w:color w:val="000000" w:themeColor="text1"/>
          <w:sz w:val="18"/>
          <w:szCs w:val="18"/>
        </w:rPr>
      </w:pPr>
    </w:p>
    <w:p w:rsidR="001369A2" w:rsidRPr="00E860DA" w:rsidRDefault="00B52D7E" w:rsidP="001369A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-1440" w:right="-1350"/>
        <w:jc w:val="center"/>
        <w:rPr>
          <w:rFonts w:ascii="Verdana" w:hAnsi="Verdana"/>
          <w:b/>
          <w:color w:val="000000" w:themeColor="text1"/>
          <w:sz w:val="18"/>
        </w:rPr>
      </w:pPr>
      <w:r>
        <w:rPr>
          <w:rFonts w:ascii="Verdana" w:hAnsi="Verdana"/>
          <w:b/>
          <w:color w:val="000000" w:themeColor="text1"/>
          <w:sz w:val="18"/>
        </w:rPr>
        <w:lastRenderedPageBreak/>
        <w:t>Thesis</w:t>
      </w:r>
    </w:p>
    <w:p w:rsidR="00B31B1F" w:rsidRDefault="00B52D7E" w:rsidP="00B52D7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52D7E">
        <w:rPr>
          <w:rFonts w:ascii="Arial" w:eastAsia="Times New Roman" w:hAnsi="Arial" w:cs="Arial"/>
          <w:color w:val="000000"/>
          <w:sz w:val="20"/>
          <w:szCs w:val="20"/>
        </w:rPr>
        <w:t>Design and analysis of intelligent stick for blind.</w:t>
      </w:r>
    </w:p>
    <w:p w:rsidR="009959AC" w:rsidRPr="009959AC" w:rsidRDefault="009959AC" w:rsidP="009959A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E5AA5" w:rsidRPr="00E860DA" w:rsidRDefault="003B1F83" w:rsidP="00AE399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-1440" w:right="-1440"/>
        <w:jc w:val="center"/>
        <w:rPr>
          <w:rFonts w:ascii="Verdana" w:hAnsi="Verdana"/>
          <w:b/>
          <w:color w:val="000000" w:themeColor="text1"/>
          <w:sz w:val="18"/>
        </w:rPr>
      </w:pPr>
      <w:r>
        <w:rPr>
          <w:rFonts w:ascii="Verdana" w:hAnsi="Verdana"/>
          <w:b/>
          <w:color w:val="000000" w:themeColor="text1"/>
          <w:sz w:val="18"/>
        </w:rPr>
        <w:t>Skill</w:t>
      </w:r>
    </w:p>
    <w:p w:rsidR="003B1F83" w:rsidRPr="00681E3F" w:rsidRDefault="003B1F83" w:rsidP="003B1F83">
      <w:pPr>
        <w:tabs>
          <w:tab w:val="left" w:pos="2910"/>
        </w:tabs>
        <w:spacing w:after="0"/>
        <w:jc w:val="both"/>
        <w:rPr>
          <w:rFonts w:ascii="Cambria Math" w:hAnsi="Cambria Math"/>
          <w:b/>
          <w:color w:val="222222"/>
          <w:u w:val="single"/>
        </w:rPr>
      </w:pPr>
      <w:r w:rsidRPr="00681E3F">
        <w:rPr>
          <w:rFonts w:ascii="Cambria Math" w:hAnsi="Cambria Math"/>
          <w:b/>
          <w:color w:val="222222"/>
          <w:u w:val="single"/>
        </w:rPr>
        <w:t xml:space="preserve">Interpersonal Skills:         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Ability to work both independently and co-operatively in a team.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Excellent organizational and communication skills.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 xml:space="preserve">Well organized, eager to learn and pro-active. 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 xml:space="preserve">Having the necessary drive and enthusiasm required for a tough competitive industry. 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Good leadership capability.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Motivated, persuasive and goal orientated.</w:t>
      </w:r>
    </w:p>
    <w:p w:rsidR="003B1F83" w:rsidRPr="00210055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Surveying, calculation &amp; measurement knowledge</w:t>
      </w:r>
      <w:r w:rsidRPr="0021005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B1F83" w:rsidRPr="00681E3F" w:rsidRDefault="003B1F83" w:rsidP="003B1F83">
      <w:pPr>
        <w:tabs>
          <w:tab w:val="left" w:pos="2910"/>
        </w:tabs>
        <w:spacing w:after="0"/>
        <w:jc w:val="both"/>
        <w:rPr>
          <w:rFonts w:ascii="Cambria Math" w:hAnsi="Cambria Math"/>
          <w:b/>
          <w:color w:val="222222"/>
          <w:u w:val="single"/>
        </w:rPr>
      </w:pPr>
      <w:r w:rsidRPr="00681E3F">
        <w:rPr>
          <w:rFonts w:ascii="Cambria Math" w:hAnsi="Cambria Math"/>
          <w:b/>
          <w:color w:val="222222"/>
          <w:u w:val="single"/>
        </w:rPr>
        <w:t xml:space="preserve">Computer Skills:      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Adequate knowledge in Microsoft Word, PowerPoint.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Efficient in Solid works.</w:t>
      </w:r>
    </w:p>
    <w:p w:rsidR="003B1F83" w:rsidRPr="00681E3F" w:rsidRDefault="003B1F83" w:rsidP="003B1F83">
      <w:pPr>
        <w:tabs>
          <w:tab w:val="left" w:pos="2910"/>
        </w:tabs>
        <w:spacing w:after="0" w:line="240" w:lineRule="auto"/>
        <w:jc w:val="both"/>
        <w:rPr>
          <w:rFonts w:ascii="Cambria Math" w:hAnsi="Cambria Math"/>
          <w:b/>
          <w:color w:val="222222"/>
          <w:u w:val="single"/>
        </w:rPr>
      </w:pPr>
      <w:r w:rsidRPr="00681E3F">
        <w:rPr>
          <w:rFonts w:ascii="Cambria Math" w:hAnsi="Cambria Math"/>
          <w:b/>
          <w:color w:val="222222"/>
          <w:u w:val="single"/>
        </w:rPr>
        <w:t>Operating System:</w:t>
      </w:r>
    </w:p>
    <w:p w:rsidR="003B1F83" w:rsidRPr="003B1F83" w:rsidRDefault="003B1F83" w:rsidP="003B1F83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Windows XP, 7 &amp; 8</w:t>
      </w:r>
    </w:p>
    <w:p w:rsidR="003B1F83" w:rsidRPr="001B6171" w:rsidRDefault="003B1F83" w:rsidP="003B1F83">
      <w:pPr>
        <w:tabs>
          <w:tab w:val="left" w:pos="2910"/>
        </w:tabs>
        <w:spacing w:after="0" w:line="240" w:lineRule="auto"/>
        <w:jc w:val="both"/>
        <w:rPr>
          <w:rFonts w:ascii="Cambria Math" w:hAnsi="Cambria Math"/>
          <w:b/>
          <w:color w:val="222222"/>
          <w:u w:val="single"/>
        </w:rPr>
      </w:pPr>
      <w:r w:rsidRPr="001B6171">
        <w:rPr>
          <w:rFonts w:ascii="Cambria Math" w:hAnsi="Cambria Math"/>
          <w:b/>
          <w:color w:val="222222"/>
          <w:u w:val="single"/>
        </w:rPr>
        <w:t xml:space="preserve">Language Proficiency:    </w:t>
      </w:r>
    </w:p>
    <w:p w:rsidR="00767994" w:rsidRDefault="003B1F83" w:rsidP="002100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3B1F83">
        <w:rPr>
          <w:rFonts w:ascii="Arial" w:eastAsia="Times New Roman" w:hAnsi="Arial" w:cs="Arial"/>
          <w:color w:val="000000"/>
          <w:sz w:val="20"/>
          <w:szCs w:val="20"/>
        </w:rPr>
        <w:t>Can speak, read &amp; write in both Urdu &amp; English</w:t>
      </w:r>
      <w:r w:rsidRPr="0021005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10055" w:rsidRPr="00210055" w:rsidRDefault="00210055" w:rsidP="00210055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6E5AA5" w:rsidRPr="00E860DA" w:rsidRDefault="00ED7F1B" w:rsidP="00E860D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-1440" w:right="-1350"/>
        <w:jc w:val="center"/>
        <w:rPr>
          <w:rFonts w:ascii="Verdana" w:hAnsi="Verdana"/>
          <w:b/>
          <w:color w:val="000000" w:themeColor="text1"/>
          <w:sz w:val="18"/>
        </w:rPr>
      </w:pPr>
      <w:r>
        <w:rPr>
          <w:rFonts w:ascii="Verdana" w:hAnsi="Verdana"/>
          <w:b/>
          <w:color w:val="000000" w:themeColor="text1"/>
          <w:sz w:val="18"/>
        </w:rPr>
        <w:t>Teaching</w:t>
      </w:r>
      <w:r w:rsidR="00DE3D8B">
        <w:rPr>
          <w:rFonts w:ascii="Verdana" w:hAnsi="Verdana"/>
          <w:b/>
          <w:color w:val="000000" w:themeColor="text1"/>
          <w:sz w:val="18"/>
        </w:rPr>
        <w:t xml:space="preserve"> s</w:t>
      </w:r>
      <w:r w:rsidR="006E5AA5" w:rsidRPr="00E860DA">
        <w:rPr>
          <w:rFonts w:ascii="Verdana" w:hAnsi="Verdana"/>
          <w:b/>
          <w:color w:val="000000" w:themeColor="text1"/>
          <w:sz w:val="18"/>
        </w:rPr>
        <w:t>kills</w:t>
      </w:r>
    </w:p>
    <w:p w:rsidR="00AE3996" w:rsidRDefault="00162611" w:rsidP="00162611">
      <w:pPr>
        <w:spacing w:after="0" w:line="240" w:lineRule="auto"/>
        <w:ind w:left="-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36762F" w:rsidRPr="0036762F">
        <w:rPr>
          <w:rFonts w:ascii="Arial" w:eastAsia="Times New Roman" w:hAnsi="Arial" w:cs="Arial"/>
          <w:color w:val="000000"/>
          <w:sz w:val="20"/>
          <w:szCs w:val="20"/>
        </w:rPr>
        <w:t xml:space="preserve">I am having </w:t>
      </w:r>
      <w:r w:rsidR="0036762F">
        <w:rPr>
          <w:rFonts w:ascii="Arial" w:eastAsia="Times New Roman" w:hAnsi="Arial" w:cs="Arial"/>
          <w:color w:val="000000"/>
          <w:sz w:val="20"/>
          <w:szCs w:val="20"/>
        </w:rPr>
        <w:t xml:space="preserve">total of </w:t>
      </w:r>
      <w:r w:rsidR="00D73C4B">
        <w:rPr>
          <w:rFonts w:ascii="Arial" w:eastAsia="Times New Roman" w:hAnsi="Arial" w:cs="Arial"/>
          <w:color w:val="000000"/>
          <w:sz w:val="20"/>
          <w:szCs w:val="20"/>
        </w:rPr>
        <w:t>3.7</w:t>
      </w:r>
      <w:r w:rsidR="0036762F" w:rsidRPr="0036762F">
        <w:rPr>
          <w:rFonts w:ascii="Arial" w:eastAsia="Times New Roman" w:hAnsi="Arial" w:cs="Arial"/>
          <w:color w:val="000000"/>
          <w:sz w:val="20"/>
          <w:szCs w:val="20"/>
        </w:rPr>
        <w:t xml:space="preserve"> years of teaching experience</w:t>
      </w:r>
      <w:r w:rsidR="00653D5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53D54" w:rsidRDefault="00653D54" w:rsidP="00653D54">
      <w:pPr>
        <w:tabs>
          <w:tab w:val="left" w:pos="2910"/>
        </w:tabs>
        <w:spacing w:after="0" w:line="240" w:lineRule="auto"/>
        <w:jc w:val="both"/>
        <w:rPr>
          <w:rFonts w:ascii="Cambria Math" w:hAnsi="Cambria Math"/>
          <w:b/>
          <w:color w:val="222222"/>
          <w:u w:val="single"/>
        </w:rPr>
      </w:pPr>
      <w:r w:rsidRPr="00653D54">
        <w:rPr>
          <w:rFonts w:ascii="Cambria Math" w:hAnsi="Cambria Math"/>
          <w:b/>
          <w:color w:val="222222"/>
          <w:u w:val="single"/>
        </w:rPr>
        <w:t>Institution</w:t>
      </w:r>
    </w:p>
    <w:p w:rsidR="00653D54" w:rsidRPr="00653D54" w:rsidRDefault="00653D54" w:rsidP="00653D54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53D54">
        <w:rPr>
          <w:rFonts w:ascii="Arial" w:eastAsia="Times New Roman" w:hAnsi="Arial" w:cs="Arial"/>
          <w:color w:val="000000"/>
          <w:sz w:val="20"/>
          <w:szCs w:val="20"/>
        </w:rPr>
        <w:t>Dar-e-Arqam schoo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kotha branch</w:t>
      </w:r>
    </w:p>
    <w:p w:rsidR="0036762F" w:rsidRDefault="0036762F" w:rsidP="0036762F">
      <w:pPr>
        <w:tabs>
          <w:tab w:val="left" w:pos="2910"/>
        </w:tabs>
        <w:spacing w:after="0" w:line="240" w:lineRule="auto"/>
        <w:jc w:val="both"/>
        <w:rPr>
          <w:rFonts w:ascii="Cambria Math" w:hAnsi="Cambria Math"/>
          <w:b/>
          <w:color w:val="222222"/>
          <w:u w:val="single"/>
        </w:rPr>
      </w:pPr>
      <w:r w:rsidRPr="0036762F">
        <w:rPr>
          <w:rFonts w:ascii="Cambria Math" w:hAnsi="Cambria Math"/>
          <w:b/>
          <w:color w:val="222222"/>
          <w:u w:val="single"/>
        </w:rPr>
        <w:t>Subjects</w:t>
      </w:r>
      <w:r>
        <w:rPr>
          <w:rFonts w:ascii="Cambria Math" w:hAnsi="Cambria Math"/>
          <w:b/>
          <w:color w:val="222222"/>
          <w:u w:val="single"/>
        </w:rPr>
        <w:t>:</w:t>
      </w:r>
    </w:p>
    <w:p w:rsidR="00E5624A" w:rsidRPr="00E5624A" w:rsidRDefault="0036762F" w:rsidP="00E5624A">
      <w:pPr>
        <w:pStyle w:val="ListParagraph"/>
        <w:numPr>
          <w:ilvl w:val="0"/>
          <w:numId w:val="47"/>
        </w:numPr>
        <w:tabs>
          <w:tab w:val="left" w:pos="2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62611">
        <w:rPr>
          <w:rFonts w:ascii="Arial" w:eastAsia="Times New Roman" w:hAnsi="Arial" w:cs="Arial"/>
          <w:color w:val="000000"/>
          <w:sz w:val="20"/>
          <w:szCs w:val="20"/>
        </w:rPr>
        <w:t>Physics and Mathematics</w:t>
      </w:r>
    </w:p>
    <w:p w:rsidR="00E5624A" w:rsidRPr="00E5624A" w:rsidRDefault="00E5624A" w:rsidP="00E5624A">
      <w:pPr>
        <w:tabs>
          <w:tab w:val="left" w:pos="2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5624A" w:rsidRPr="00E860DA" w:rsidRDefault="002632A2" w:rsidP="00E5624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-1440" w:right="-1440"/>
        <w:jc w:val="center"/>
        <w:rPr>
          <w:rFonts w:ascii="Verdana" w:hAnsi="Verdana"/>
          <w:b/>
          <w:color w:val="000000" w:themeColor="text1"/>
          <w:sz w:val="18"/>
        </w:rPr>
      </w:pPr>
      <w:r>
        <w:rPr>
          <w:rFonts w:ascii="Verdana" w:hAnsi="Verdana"/>
          <w:b/>
          <w:color w:val="000000" w:themeColor="text1"/>
          <w:sz w:val="18"/>
        </w:rPr>
        <w:t>Personal information</w:t>
      </w:r>
    </w:p>
    <w:p w:rsidR="00E5624A" w:rsidRDefault="00E6592A" w:rsidP="00E5624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</w:rPr>
      </w:pPr>
      <w:r w:rsidRPr="00F25A19">
        <w:rPr>
          <w:rFonts w:ascii="Times New Roman" w:hAnsi="Times New Roman" w:cs="Times New Roman"/>
          <w:b/>
        </w:rPr>
        <w:t>Passport No:</w:t>
      </w:r>
      <w:r w:rsidRPr="00E6592A">
        <w:rPr>
          <w:rFonts w:ascii="Times New Roman" w:hAnsi="Times New Roman" w:cs="Times New Roman"/>
        </w:rPr>
        <w:t xml:space="preserve"> </w:t>
      </w:r>
      <w:r w:rsidRPr="00297460">
        <w:rPr>
          <w:rFonts w:ascii="Arial" w:eastAsia="Times New Roman" w:hAnsi="Arial" w:cs="Arial"/>
          <w:color w:val="000000"/>
          <w:sz w:val="20"/>
          <w:szCs w:val="20"/>
        </w:rPr>
        <w:t>BA1716732</w:t>
      </w:r>
    </w:p>
    <w:p w:rsidR="00D06825" w:rsidRPr="00297460" w:rsidRDefault="00E6592A" w:rsidP="00E5624A">
      <w:pPr>
        <w:tabs>
          <w:tab w:val="left" w:pos="2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A19">
        <w:rPr>
          <w:rFonts w:ascii="Times New Roman" w:hAnsi="Times New Roman" w:cs="Times New Roman"/>
          <w:b/>
        </w:rPr>
        <w:t>Nationality</w:t>
      </w:r>
      <w:r>
        <w:rPr>
          <w:rFonts w:ascii="Times New Roman" w:hAnsi="Times New Roman" w:cs="Times New Roman"/>
          <w:b/>
        </w:rPr>
        <w:t>:</w:t>
      </w:r>
      <w:r w:rsidR="0052798C" w:rsidRPr="00297460">
        <w:rPr>
          <w:rFonts w:ascii="Arial" w:eastAsia="Times New Roman" w:hAnsi="Arial" w:cs="Arial"/>
          <w:color w:val="000000"/>
          <w:sz w:val="20"/>
          <w:szCs w:val="20"/>
        </w:rPr>
        <w:t>Pakistani</w:t>
      </w:r>
    </w:p>
    <w:p w:rsidR="00E6592A" w:rsidRDefault="00D06825" w:rsidP="00E5624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</w:rPr>
      </w:pPr>
      <w:r w:rsidRPr="00F25A19">
        <w:rPr>
          <w:rFonts w:ascii="Times New Roman" w:hAnsi="Times New Roman" w:cs="Times New Roman"/>
          <w:b/>
        </w:rPr>
        <w:t>Religion:</w:t>
      </w:r>
      <w:r w:rsidR="0052798C" w:rsidRPr="00297460">
        <w:rPr>
          <w:rFonts w:ascii="Arial" w:eastAsia="Times New Roman" w:hAnsi="Arial" w:cs="Arial"/>
          <w:color w:val="000000"/>
          <w:sz w:val="20"/>
          <w:szCs w:val="20"/>
        </w:rPr>
        <w:t>Islam</w:t>
      </w:r>
    </w:p>
    <w:p w:rsidR="00D06825" w:rsidRDefault="00D06825" w:rsidP="00E5624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</w:rPr>
      </w:pPr>
      <w:r w:rsidRPr="00F25A19">
        <w:rPr>
          <w:rFonts w:ascii="Times New Roman" w:hAnsi="Times New Roman" w:cs="Times New Roman"/>
          <w:b/>
        </w:rPr>
        <w:t>Languages:</w:t>
      </w:r>
      <w:r w:rsidR="0052798C" w:rsidRPr="0052798C">
        <w:rPr>
          <w:rFonts w:ascii="Times New Roman" w:hAnsi="Times New Roman" w:cs="Times New Roman"/>
        </w:rPr>
        <w:t xml:space="preserve"> </w:t>
      </w:r>
      <w:r w:rsidR="0052798C" w:rsidRPr="00297460">
        <w:rPr>
          <w:rFonts w:ascii="Arial" w:eastAsia="Times New Roman" w:hAnsi="Arial" w:cs="Arial"/>
          <w:color w:val="000000"/>
          <w:sz w:val="20"/>
          <w:szCs w:val="20"/>
        </w:rPr>
        <w:t>Pashto, Urdu ,English and Bangali</w:t>
      </w:r>
    </w:p>
    <w:p w:rsidR="00D06825" w:rsidRDefault="00D06825" w:rsidP="00E5624A">
      <w:pPr>
        <w:tabs>
          <w:tab w:val="left" w:pos="291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A19">
        <w:rPr>
          <w:rFonts w:ascii="Times New Roman" w:hAnsi="Times New Roman" w:cs="Times New Roman"/>
          <w:b/>
        </w:rPr>
        <w:t>Sex:</w:t>
      </w:r>
      <w:r w:rsidR="0052798C" w:rsidRPr="00297460">
        <w:rPr>
          <w:rFonts w:ascii="Arial" w:eastAsia="Times New Roman" w:hAnsi="Arial" w:cs="Arial"/>
          <w:color w:val="000000"/>
          <w:sz w:val="20"/>
          <w:szCs w:val="20"/>
        </w:rPr>
        <w:t>Male</w:t>
      </w:r>
    </w:p>
    <w:p w:rsidR="007D1231" w:rsidRPr="00E6592A" w:rsidRDefault="007D1231" w:rsidP="00E5624A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E5AA5" w:rsidRPr="00AE3996" w:rsidRDefault="000766D9" w:rsidP="00AE399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-1440" w:right="-1350"/>
        <w:jc w:val="center"/>
        <w:rPr>
          <w:b/>
          <w:bCs/>
        </w:rPr>
      </w:pPr>
      <w:r w:rsidRPr="000766D9">
        <w:rPr>
          <w:rFonts w:ascii="Verdana" w:hAnsi="Verdana"/>
          <w:b/>
          <w:noProof/>
          <w:color w:val="000000" w:themeColor="text1"/>
          <w:sz w:val="18"/>
        </w:rPr>
        <w:pict>
          <v:roundrect id="AutoShape 6" o:spid="_x0000_s1027" style="position:absolute;left:0;text-align:left;margin-left:-26.45pt;margin-top:18.65pt;width:227.3pt;height:120.6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AutoShape 6">
              <w:txbxContent>
                <w:p w:rsidR="006E5AA5" w:rsidRDefault="006E5AA5" w:rsidP="00EE69E1">
                  <w:pPr>
                    <w:spacing w:after="0" w:line="240" w:lineRule="auto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 w:rsidRPr="00CE4B4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1… </w:t>
                  </w:r>
                  <w:r w:rsidR="006E2E94">
                    <w:rPr>
                      <w:b/>
                      <w:color w:val="000000" w:themeColor="text1"/>
                      <w:sz w:val="28"/>
                      <w:szCs w:val="28"/>
                    </w:rPr>
                    <w:t>Engr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="006E2E94">
                    <w:rPr>
                      <w:b/>
                      <w:color w:val="000000" w:themeColor="text1"/>
                      <w:sz w:val="28"/>
                      <w:szCs w:val="28"/>
                    </w:rPr>
                    <w:t>Faisal Hayat</w:t>
                  </w:r>
                  <w:r w:rsidRPr="00CA5DE6">
                    <w:rPr>
                      <w:szCs w:val="28"/>
                    </w:rPr>
                    <w:br/>
                  </w:r>
                  <w:r w:rsidR="006E2E94">
                    <w:rPr>
                      <w:rFonts w:ascii="Verdana" w:hAnsi="Verdana"/>
                      <w:sz w:val="20"/>
                      <w:szCs w:val="20"/>
                    </w:rPr>
                    <w:t>XCN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6E2E94">
                    <w:rPr>
                      <w:rFonts w:ascii="Verdana" w:hAnsi="Verdana"/>
                      <w:sz w:val="20"/>
                      <w:szCs w:val="20"/>
                    </w:rPr>
                    <w:t>Wapda</w:t>
                  </w:r>
                </w:p>
                <w:p w:rsidR="006E5AA5" w:rsidRDefault="006E2E94" w:rsidP="00EE69E1">
                  <w:pPr>
                    <w:spacing w:after="0" w:line="240" w:lineRule="auto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ight Bank</w:t>
                  </w:r>
                  <w:r w:rsidR="006E5AA5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Turbela</w:t>
                  </w:r>
                  <w:r w:rsidR="006E5AA5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Swabi</w:t>
                  </w:r>
                </w:p>
                <w:p w:rsidR="006E5AA5" w:rsidRPr="00785B55" w:rsidRDefault="006E5AA5" w:rsidP="00EE69E1">
                  <w:pPr>
                    <w:spacing w:after="0" w:line="240" w:lineRule="auto"/>
                    <w:ind w:left="270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kistan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Cell No.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+92 3</w:t>
                  </w:r>
                  <w:r w:rsidR="006E2E94">
                    <w:rPr>
                      <w:rFonts w:ascii="Verdana" w:hAnsi="Verdana"/>
                      <w:sz w:val="20"/>
                      <w:szCs w:val="20"/>
                    </w:rPr>
                    <w:t>151888999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  <w:r w:rsidRPr="000766D9">
        <w:rPr>
          <w:rFonts w:ascii="Verdana" w:hAnsi="Verdana"/>
          <w:b/>
          <w:noProof/>
          <w:color w:val="000000" w:themeColor="text1"/>
          <w:sz w:val="18"/>
        </w:rPr>
        <w:pict>
          <v:roundrect id="AutoShape 7" o:spid="_x0000_s1028" style="position:absolute;left:0;text-align:left;margin-left:266.1pt;margin-top:18.95pt;width:227.3pt;height:120.3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" fillcolor="white [3201]" strokecolor="#666 [1936]" strokeweight="1pt">
            <v:fill color2="#999 [1296]" focus="100%" type="gradient"/>
            <v:shadow on="t" color="#7f7f7f [1601]" opacity=".5" offset="1pt"/>
            <v:textbox style="mso-next-textbox:#AutoShape 7">
              <w:txbxContent>
                <w:p w:rsidR="006E5AA5" w:rsidRPr="00CE4B4F" w:rsidRDefault="006E5AA5" w:rsidP="005429A8">
                  <w:pPr>
                    <w:spacing w:after="0"/>
                    <w:ind w:left="270"/>
                    <w:rPr>
                      <w:szCs w:val="20"/>
                    </w:rPr>
                  </w:pPr>
                  <w:r w:rsidRPr="00CE4B4F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2… </w:t>
                  </w:r>
                  <w:r w:rsidR="005429A8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Waqas Ahmad </w:t>
                  </w:r>
                  <w:r w:rsidRPr="00CE4B4F">
                    <w:rPr>
                      <w:b/>
                      <w:color w:val="000000" w:themeColor="text1"/>
                      <w:sz w:val="28"/>
                      <w:szCs w:val="28"/>
                    </w:rPr>
                    <w:t>Khan</w:t>
                  </w:r>
                  <w:r>
                    <w:rPr>
                      <w:szCs w:val="28"/>
                    </w:rPr>
                    <w:br/>
                  </w:r>
                  <w:r w:rsidR="005429A8">
                    <w:rPr>
                      <w:rFonts w:ascii="Verdana" w:hAnsi="Verdana"/>
                      <w:sz w:val="20"/>
                      <w:szCs w:val="20"/>
                    </w:rPr>
                    <w:t>Environmental Office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 w:rsidR="005429A8">
                    <w:rPr>
                      <w:rFonts w:ascii="Verdana" w:hAnsi="Verdana"/>
                      <w:sz w:val="20"/>
                      <w:szCs w:val="20"/>
                    </w:rPr>
                    <w:t xml:space="preserve">Fata Secretariat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Peshawar, Pakistan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br/>
                    <w:t xml:space="preserve">Cell No.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+92 3</w:t>
                  </w:r>
                  <w:r w:rsidR="005429A8">
                    <w:rPr>
                      <w:rFonts w:ascii="Verdana" w:hAnsi="Verdana"/>
                      <w:sz w:val="20"/>
                      <w:szCs w:val="20"/>
                    </w:rPr>
                    <w:t>33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9</w:t>
                  </w:r>
                  <w:r w:rsidR="005054A5">
                    <w:rPr>
                      <w:rFonts w:ascii="Verdana" w:hAnsi="Verdana"/>
                      <w:sz w:val="20"/>
                      <w:szCs w:val="20"/>
                    </w:rPr>
                    <w:t>355662</w:t>
                  </w:r>
                  <w:r w:rsidRPr="00B51CCA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Email: </w:t>
                  </w:r>
                  <w:r w:rsidR="005429A8">
                    <w:rPr>
                      <w:rFonts w:ascii="Verdana" w:hAnsi="Verdana"/>
                      <w:sz w:val="20"/>
                      <w:szCs w:val="20"/>
                    </w:rPr>
                    <w:t>vakas.enviromentalist@gmail.com</w:t>
                  </w:r>
                </w:p>
              </w:txbxContent>
            </v:textbox>
          </v:roundrect>
        </w:pict>
      </w:r>
      <w:r w:rsidR="006E5AA5" w:rsidRPr="00AE3996">
        <w:rPr>
          <w:rFonts w:ascii="Verdana" w:hAnsi="Verdana"/>
          <w:b/>
          <w:color w:val="000000" w:themeColor="text1"/>
          <w:sz w:val="18"/>
        </w:rPr>
        <w:t>References</w:t>
      </w:r>
    </w:p>
    <w:p w:rsidR="006E5AA5" w:rsidRPr="0012608F" w:rsidRDefault="006E5AA5" w:rsidP="00A40068">
      <w:pPr>
        <w:spacing w:line="360" w:lineRule="auto"/>
        <w:jc w:val="both"/>
        <w:rPr>
          <w:bCs/>
        </w:rPr>
      </w:pPr>
      <w:r w:rsidRPr="0012608F">
        <w:rPr>
          <w:bCs/>
        </w:rPr>
        <w:br/>
      </w:r>
    </w:p>
    <w:p w:rsidR="00AE3996" w:rsidRDefault="00AE3996" w:rsidP="00A4006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996" w:rsidRPr="00AE3996" w:rsidRDefault="00AE3996" w:rsidP="00AE3996">
      <w:pPr>
        <w:rPr>
          <w:rFonts w:ascii="Times New Roman" w:hAnsi="Times New Roman" w:cs="Times New Roman"/>
          <w:sz w:val="24"/>
          <w:szCs w:val="24"/>
        </w:rPr>
      </w:pPr>
    </w:p>
    <w:p w:rsidR="00AE3996" w:rsidRPr="00AE3996" w:rsidRDefault="00AE3996" w:rsidP="00AE3996">
      <w:pPr>
        <w:rPr>
          <w:rFonts w:ascii="Times New Roman" w:hAnsi="Times New Roman" w:cs="Times New Roman"/>
          <w:sz w:val="24"/>
          <w:szCs w:val="24"/>
        </w:rPr>
      </w:pPr>
    </w:p>
    <w:p w:rsidR="00EC53C5" w:rsidRPr="00785B55" w:rsidRDefault="00EC53C5" w:rsidP="00EC53C5">
      <w:pPr>
        <w:spacing w:line="240" w:lineRule="auto"/>
        <w:ind w:left="-1440" w:right="-144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________________</w:t>
      </w:r>
    </w:p>
    <w:sectPr w:rsidR="00EC53C5" w:rsidRPr="00785B55" w:rsidSect="00AE3996">
      <w:footerReference w:type="default" r:id="rId10"/>
      <w:pgSz w:w="12240" w:h="15840"/>
      <w:pgMar w:top="720" w:right="1440" w:bottom="720" w:left="1440" w:header="403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23" w:rsidRDefault="005A6A23" w:rsidP="0045182C">
      <w:pPr>
        <w:spacing w:after="0" w:line="240" w:lineRule="auto"/>
      </w:pPr>
      <w:r>
        <w:separator/>
      </w:r>
    </w:p>
  </w:endnote>
  <w:endnote w:type="continuationSeparator" w:id="1">
    <w:p w:rsidR="005A6A23" w:rsidRDefault="005A6A23" w:rsidP="0045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00" w:type="pct"/>
      <w:tblInd w:w="-1332" w:type="dxa"/>
      <w:tblBorders>
        <w:top w:val="single" w:sz="4" w:space="0" w:color="8064A2" w:themeColor="accent4"/>
      </w:tblBorders>
      <w:tblLook w:val="04A0"/>
    </w:tblPr>
    <w:tblGrid>
      <w:gridCol w:w="8979"/>
      <w:gridCol w:w="3278"/>
    </w:tblGrid>
    <w:tr w:rsidR="00E87E0A" w:rsidTr="00AE3996">
      <w:trPr>
        <w:trHeight w:val="70"/>
      </w:trPr>
      <w:tc>
        <w:tcPr>
          <w:tcW w:w="3663" w:type="pct"/>
        </w:tcPr>
        <w:p w:rsidR="00E87E0A" w:rsidRDefault="00E87E0A" w:rsidP="003B0705">
          <w:pPr>
            <w:pStyle w:val="Footer"/>
          </w:pPr>
        </w:p>
      </w:tc>
      <w:tc>
        <w:tcPr>
          <w:tcW w:w="1337" w:type="pct"/>
          <w:shd w:val="clear" w:color="auto" w:fill="8064A2" w:themeFill="accent4"/>
        </w:tcPr>
        <w:p w:rsidR="00E87E0A" w:rsidRDefault="000766D9">
          <w:pPr>
            <w:pStyle w:val="Footer"/>
            <w:jc w:val="right"/>
            <w:rPr>
              <w:color w:val="FFFFFF" w:themeColor="background1"/>
            </w:rPr>
          </w:pPr>
          <w:r w:rsidRPr="000766D9">
            <w:fldChar w:fldCharType="begin"/>
          </w:r>
          <w:r w:rsidR="008F25E6">
            <w:instrText xml:space="preserve"> PAGE    \* MERGEFORMAT </w:instrText>
          </w:r>
          <w:r w:rsidRPr="000766D9">
            <w:fldChar w:fldCharType="separate"/>
          </w:r>
          <w:r w:rsidR="00D73C4B" w:rsidRPr="00D73C4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87E0A" w:rsidRDefault="00E87E0A" w:rsidP="00E860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23" w:rsidRDefault="005A6A23" w:rsidP="0045182C">
      <w:pPr>
        <w:spacing w:after="0" w:line="240" w:lineRule="auto"/>
      </w:pPr>
      <w:r>
        <w:separator/>
      </w:r>
    </w:p>
  </w:footnote>
  <w:footnote w:type="continuationSeparator" w:id="1">
    <w:p w:rsidR="005A6A23" w:rsidRDefault="005A6A23" w:rsidP="00451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06F"/>
    <w:multiLevelType w:val="hybridMultilevel"/>
    <w:tmpl w:val="12C6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711A"/>
    <w:multiLevelType w:val="hybridMultilevel"/>
    <w:tmpl w:val="7CBA9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9E31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A3F7F"/>
    <w:multiLevelType w:val="multilevel"/>
    <w:tmpl w:val="431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C179C"/>
    <w:multiLevelType w:val="hybridMultilevel"/>
    <w:tmpl w:val="8DC65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23D8"/>
    <w:multiLevelType w:val="hybridMultilevel"/>
    <w:tmpl w:val="A5A08F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A15BE8"/>
    <w:multiLevelType w:val="multilevel"/>
    <w:tmpl w:val="432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919FC"/>
    <w:multiLevelType w:val="multilevel"/>
    <w:tmpl w:val="1FF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0336B"/>
    <w:multiLevelType w:val="hybridMultilevel"/>
    <w:tmpl w:val="158C16F2"/>
    <w:lvl w:ilvl="0" w:tplc="A0C894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E4310"/>
    <w:multiLevelType w:val="hybridMultilevel"/>
    <w:tmpl w:val="17FE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06A76"/>
    <w:multiLevelType w:val="hybridMultilevel"/>
    <w:tmpl w:val="0F0C7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22188"/>
    <w:multiLevelType w:val="hybridMultilevel"/>
    <w:tmpl w:val="6F7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62CB"/>
    <w:multiLevelType w:val="multilevel"/>
    <w:tmpl w:val="BA9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543B1"/>
    <w:multiLevelType w:val="multilevel"/>
    <w:tmpl w:val="526C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C5773"/>
    <w:multiLevelType w:val="hybridMultilevel"/>
    <w:tmpl w:val="4914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4E6E8E"/>
    <w:multiLevelType w:val="hybridMultilevel"/>
    <w:tmpl w:val="38EE4E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876755"/>
    <w:multiLevelType w:val="hybridMultilevel"/>
    <w:tmpl w:val="3CD647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FE75A9"/>
    <w:multiLevelType w:val="hybridMultilevel"/>
    <w:tmpl w:val="2A901EBA"/>
    <w:lvl w:ilvl="0" w:tplc="A0C89458">
      <w:start w:val="1"/>
      <w:numFmt w:val="decimal"/>
      <w:lvlText w:val="%1)"/>
      <w:lvlJc w:val="left"/>
      <w:pPr>
        <w:ind w:left="32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A14C4"/>
    <w:multiLevelType w:val="multilevel"/>
    <w:tmpl w:val="3930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D0E85"/>
    <w:multiLevelType w:val="hybridMultilevel"/>
    <w:tmpl w:val="6C9C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E7C9C"/>
    <w:multiLevelType w:val="hybridMultilevel"/>
    <w:tmpl w:val="5CC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012B6"/>
    <w:multiLevelType w:val="hybridMultilevel"/>
    <w:tmpl w:val="1D3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C328F"/>
    <w:multiLevelType w:val="hybridMultilevel"/>
    <w:tmpl w:val="A0C8BC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0F53476"/>
    <w:multiLevelType w:val="hybridMultilevel"/>
    <w:tmpl w:val="9A2A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D3169"/>
    <w:multiLevelType w:val="hybridMultilevel"/>
    <w:tmpl w:val="F61EA918"/>
    <w:lvl w:ilvl="0" w:tplc="9D02E8E6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3AF48FB"/>
    <w:multiLevelType w:val="hybridMultilevel"/>
    <w:tmpl w:val="381275C4"/>
    <w:lvl w:ilvl="0" w:tplc="A0C89458">
      <w:start w:val="1"/>
      <w:numFmt w:val="decimal"/>
      <w:lvlText w:val="%1)"/>
      <w:lvlJc w:val="left"/>
      <w:pPr>
        <w:ind w:left="32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126A0"/>
    <w:multiLevelType w:val="hybridMultilevel"/>
    <w:tmpl w:val="1C5E9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40C17"/>
    <w:multiLevelType w:val="multilevel"/>
    <w:tmpl w:val="E478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716324"/>
    <w:multiLevelType w:val="hybridMultilevel"/>
    <w:tmpl w:val="3936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0109C8"/>
    <w:multiLevelType w:val="hybridMultilevel"/>
    <w:tmpl w:val="5C3A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C3BFB"/>
    <w:multiLevelType w:val="hybridMultilevel"/>
    <w:tmpl w:val="9F8EB1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D3E197D"/>
    <w:multiLevelType w:val="hybridMultilevel"/>
    <w:tmpl w:val="E6E8EB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D806B76"/>
    <w:multiLevelType w:val="hybridMultilevel"/>
    <w:tmpl w:val="3E0E1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B77B99"/>
    <w:multiLevelType w:val="hybridMultilevel"/>
    <w:tmpl w:val="7E6A3CF0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4E76579"/>
    <w:multiLevelType w:val="multilevel"/>
    <w:tmpl w:val="57DA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0C260A"/>
    <w:multiLevelType w:val="hybridMultilevel"/>
    <w:tmpl w:val="403CD0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7412068"/>
    <w:multiLevelType w:val="hybridMultilevel"/>
    <w:tmpl w:val="FD44A9FE"/>
    <w:lvl w:ilvl="0" w:tplc="A0C8945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461BF"/>
    <w:multiLevelType w:val="multilevel"/>
    <w:tmpl w:val="6070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C31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E079DC"/>
    <w:multiLevelType w:val="hybridMultilevel"/>
    <w:tmpl w:val="77DE1D52"/>
    <w:lvl w:ilvl="0" w:tplc="507AB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866979"/>
    <w:multiLevelType w:val="multilevel"/>
    <w:tmpl w:val="2DE6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C1309C"/>
    <w:multiLevelType w:val="multilevel"/>
    <w:tmpl w:val="0B6C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EF1073"/>
    <w:multiLevelType w:val="hybridMultilevel"/>
    <w:tmpl w:val="A3BCD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440EE9"/>
    <w:multiLevelType w:val="multilevel"/>
    <w:tmpl w:val="730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42BEA"/>
    <w:multiLevelType w:val="multilevel"/>
    <w:tmpl w:val="F24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B17608"/>
    <w:multiLevelType w:val="hybridMultilevel"/>
    <w:tmpl w:val="9F482C00"/>
    <w:lvl w:ilvl="0" w:tplc="89E0CD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797B"/>
    <w:multiLevelType w:val="hybridMultilevel"/>
    <w:tmpl w:val="241C8B9E"/>
    <w:lvl w:ilvl="0" w:tplc="9D02E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F553B"/>
    <w:multiLevelType w:val="hybridMultilevel"/>
    <w:tmpl w:val="3A0AE894"/>
    <w:lvl w:ilvl="0" w:tplc="A0C89458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0"/>
  </w:num>
  <w:num w:numId="5">
    <w:abstractNumId w:val="28"/>
  </w:num>
  <w:num w:numId="6">
    <w:abstractNumId w:val="4"/>
  </w:num>
  <w:num w:numId="7">
    <w:abstractNumId w:val="10"/>
  </w:num>
  <w:num w:numId="8">
    <w:abstractNumId w:val="19"/>
  </w:num>
  <w:num w:numId="9">
    <w:abstractNumId w:val="35"/>
  </w:num>
  <w:num w:numId="10">
    <w:abstractNumId w:val="25"/>
  </w:num>
  <w:num w:numId="11">
    <w:abstractNumId w:val="46"/>
  </w:num>
  <w:num w:numId="12">
    <w:abstractNumId w:val="16"/>
  </w:num>
  <w:num w:numId="13">
    <w:abstractNumId w:val="24"/>
  </w:num>
  <w:num w:numId="14">
    <w:abstractNumId w:val="41"/>
  </w:num>
  <w:num w:numId="15">
    <w:abstractNumId w:val="44"/>
  </w:num>
  <w:num w:numId="16">
    <w:abstractNumId w:val="30"/>
  </w:num>
  <w:num w:numId="17">
    <w:abstractNumId w:val="9"/>
  </w:num>
  <w:num w:numId="18">
    <w:abstractNumId w:val="15"/>
  </w:num>
  <w:num w:numId="19">
    <w:abstractNumId w:val="32"/>
  </w:num>
  <w:num w:numId="20">
    <w:abstractNumId w:val="37"/>
  </w:num>
  <w:num w:numId="21">
    <w:abstractNumId w:val="21"/>
  </w:num>
  <w:num w:numId="22">
    <w:abstractNumId w:val="45"/>
  </w:num>
  <w:num w:numId="23">
    <w:abstractNumId w:val="23"/>
  </w:num>
  <w:num w:numId="24">
    <w:abstractNumId w:val="27"/>
  </w:num>
  <w:num w:numId="25">
    <w:abstractNumId w:val="20"/>
  </w:num>
  <w:num w:numId="26">
    <w:abstractNumId w:val="17"/>
  </w:num>
  <w:num w:numId="27">
    <w:abstractNumId w:val="1"/>
  </w:num>
  <w:num w:numId="28">
    <w:abstractNumId w:val="13"/>
  </w:num>
  <w:num w:numId="29">
    <w:abstractNumId w:val="26"/>
  </w:num>
  <w:num w:numId="30">
    <w:abstractNumId w:val="14"/>
  </w:num>
  <w:num w:numId="31">
    <w:abstractNumId w:val="5"/>
  </w:num>
  <w:num w:numId="32">
    <w:abstractNumId w:val="38"/>
  </w:num>
  <w:num w:numId="33">
    <w:abstractNumId w:val="31"/>
  </w:num>
  <w:num w:numId="34">
    <w:abstractNumId w:val="34"/>
  </w:num>
  <w:num w:numId="35">
    <w:abstractNumId w:val="2"/>
  </w:num>
  <w:num w:numId="36">
    <w:abstractNumId w:val="40"/>
  </w:num>
  <w:num w:numId="37">
    <w:abstractNumId w:val="39"/>
  </w:num>
  <w:num w:numId="38">
    <w:abstractNumId w:val="36"/>
  </w:num>
  <w:num w:numId="39">
    <w:abstractNumId w:val="33"/>
  </w:num>
  <w:num w:numId="40">
    <w:abstractNumId w:val="43"/>
  </w:num>
  <w:num w:numId="41">
    <w:abstractNumId w:val="11"/>
  </w:num>
  <w:num w:numId="42">
    <w:abstractNumId w:val="42"/>
  </w:num>
  <w:num w:numId="43">
    <w:abstractNumId w:val="12"/>
  </w:num>
  <w:num w:numId="44">
    <w:abstractNumId w:val="8"/>
  </w:num>
  <w:num w:numId="45">
    <w:abstractNumId w:val="6"/>
  </w:num>
  <w:num w:numId="46">
    <w:abstractNumId w:val="29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E0C32"/>
    <w:rsid w:val="00007534"/>
    <w:rsid w:val="00011D36"/>
    <w:rsid w:val="00024258"/>
    <w:rsid w:val="000249DC"/>
    <w:rsid w:val="00025FE5"/>
    <w:rsid w:val="000322F0"/>
    <w:rsid w:val="00042D18"/>
    <w:rsid w:val="00047754"/>
    <w:rsid w:val="0005153C"/>
    <w:rsid w:val="0005765E"/>
    <w:rsid w:val="0006645F"/>
    <w:rsid w:val="00071D66"/>
    <w:rsid w:val="00074B78"/>
    <w:rsid w:val="000753B7"/>
    <w:rsid w:val="000766D9"/>
    <w:rsid w:val="000820A7"/>
    <w:rsid w:val="00082BE9"/>
    <w:rsid w:val="000844F6"/>
    <w:rsid w:val="00086557"/>
    <w:rsid w:val="00091082"/>
    <w:rsid w:val="000A746B"/>
    <w:rsid w:val="000A7641"/>
    <w:rsid w:val="000B0ACE"/>
    <w:rsid w:val="000B3DA8"/>
    <w:rsid w:val="000B4774"/>
    <w:rsid w:val="000B7949"/>
    <w:rsid w:val="000D2620"/>
    <w:rsid w:val="000E3E02"/>
    <w:rsid w:val="00104B61"/>
    <w:rsid w:val="00104F3F"/>
    <w:rsid w:val="001113D6"/>
    <w:rsid w:val="001133C1"/>
    <w:rsid w:val="00123D6A"/>
    <w:rsid w:val="001249F4"/>
    <w:rsid w:val="00127F0C"/>
    <w:rsid w:val="001369A2"/>
    <w:rsid w:val="001402E4"/>
    <w:rsid w:val="00143610"/>
    <w:rsid w:val="00145FA8"/>
    <w:rsid w:val="001462A9"/>
    <w:rsid w:val="00154780"/>
    <w:rsid w:val="0015493F"/>
    <w:rsid w:val="00162611"/>
    <w:rsid w:val="0016313B"/>
    <w:rsid w:val="00167ECE"/>
    <w:rsid w:val="00171705"/>
    <w:rsid w:val="001745D7"/>
    <w:rsid w:val="0018040A"/>
    <w:rsid w:val="0019176C"/>
    <w:rsid w:val="001926F2"/>
    <w:rsid w:val="00192F81"/>
    <w:rsid w:val="001A1B2D"/>
    <w:rsid w:val="001A2AD7"/>
    <w:rsid w:val="001A68D4"/>
    <w:rsid w:val="001B3EE4"/>
    <w:rsid w:val="001B49A1"/>
    <w:rsid w:val="001C64D5"/>
    <w:rsid w:val="001D2850"/>
    <w:rsid w:val="001E0C32"/>
    <w:rsid w:val="001E53D2"/>
    <w:rsid w:val="00205942"/>
    <w:rsid w:val="00210055"/>
    <w:rsid w:val="00221BE7"/>
    <w:rsid w:val="0022773B"/>
    <w:rsid w:val="00231297"/>
    <w:rsid w:val="0023481D"/>
    <w:rsid w:val="002351E5"/>
    <w:rsid w:val="00237C4A"/>
    <w:rsid w:val="002456C1"/>
    <w:rsid w:val="00251351"/>
    <w:rsid w:val="002516C9"/>
    <w:rsid w:val="0025629C"/>
    <w:rsid w:val="002632A2"/>
    <w:rsid w:val="0027288C"/>
    <w:rsid w:val="00272F02"/>
    <w:rsid w:val="00294475"/>
    <w:rsid w:val="00297460"/>
    <w:rsid w:val="00297DFF"/>
    <w:rsid w:val="002A6041"/>
    <w:rsid w:val="002A6A8F"/>
    <w:rsid w:val="002B4283"/>
    <w:rsid w:val="002B67EA"/>
    <w:rsid w:val="002B69B0"/>
    <w:rsid w:val="002C12F5"/>
    <w:rsid w:val="002C3CE6"/>
    <w:rsid w:val="002C4C07"/>
    <w:rsid w:val="002C6D55"/>
    <w:rsid w:val="002D33D0"/>
    <w:rsid w:val="002F22D9"/>
    <w:rsid w:val="002F6E47"/>
    <w:rsid w:val="00305AF4"/>
    <w:rsid w:val="00311FBC"/>
    <w:rsid w:val="003130C4"/>
    <w:rsid w:val="00314463"/>
    <w:rsid w:val="003229F9"/>
    <w:rsid w:val="003374F1"/>
    <w:rsid w:val="00353748"/>
    <w:rsid w:val="003558A3"/>
    <w:rsid w:val="00356F39"/>
    <w:rsid w:val="00361E14"/>
    <w:rsid w:val="0036762F"/>
    <w:rsid w:val="003701FA"/>
    <w:rsid w:val="00380849"/>
    <w:rsid w:val="00381766"/>
    <w:rsid w:val="00385C36"/>
    <w:rsid w:val="00390AAE"/>
    <w:rsid w:val="00396C3A"/>
    <w:rsid w:val="003A2B38"/>
    <w:rsid w:val="003A3152"/>
    <w:rsid w:val="003A4734"/>
    <w:rsid w:val="003A4E09"/>
    <w:rsid w:val="003A4FAC"/>
    <w:rsid w:val="003B0705"/>
    <w:rsid w:val="003B1F83"/>
    <w:rsid w:val="003B7B57"/>
    <w:rsid w:val="003B7D34"/>
    <w:rsid w:val="003C0687"/>
    <w:rsid w:val="003C1628"/>
    <w:rsid w:val="003D5F9A"/>
    <w:rsid w:val="003D66A7"/>
    <w:rsid w:val="003E2A0D"/>
    <w:rsid w:val="003F5B17"/>
    <w:rsid w:val="003F7A41"/>
    <w:rsid w:val="00416B23"/>
    <w:rsid w:val="004178BC"/>
    <w:rsid w:val="00420B20"/>
    <w:rsid w:val="00426632"/>
    <w:rsid w:val="00432178"/>
    <w:rsid w:val="00435CDA"/>
    <w:rsid w:val="00441136"/>
    <w:rsid w:val="0045182C"/>
    <w:rsid w:val="004518DD"/>
    <w:rsid w:val="00465197"/>
    <w:rsid w:val="004756ED"/>
    <w:rsid w:val="00476E68"/>
    <w:rsid w:val="00490F57"/>
    <w:rsid w:val="004A1AAE"/>
    <w:rsid w:val="004A440B"/>
    <w:rsid w:val="004A6158"/>
    <w:rsid w:val="004B0836"/>
    <w:rsid w:val="004D2190"/>
    <w:rsid w:val="004D298B"/>
    <w:rsid w:val="004D69F1"/>
    <w:rsid w:val="004E2C9A"/>
    <w:rsid w:val="004F0481"/>
    <w:rsid w:val="004F72D9"/>
    <w:rsid w:val="005043D8"/>
    <w:rsid w:val="005054A5"/>
    <w:rsid w:val="00513BC3"/>
    <w:rsid w:val="00514C5F"/>
    <w:rsid w:val="00523CC0"/>
    <w:rsid w:val="005252BB"/>
    <w:rsid w:val="0052798C"/>
    <w:rsid w:val="00535AE7"/>
    <w:rsid w:val="005429A8"/>
    <w:rsid w:val="00543B8C"/>
    <w:rsid w:val="00545284"/>
    <w:rsid w:val="005459FC"/>
    <w:rsid w:val="00547222"/>
    <w:rsid w:val="00547505"/>
    <w:rsid w:val="00551915"/>
    <w:rsid w:val="005570D4"/>
    <w:rsid w:val="00571B8C"/>
    <w:rsid w:val="005800C6"/>
    <w:rsid w:val="005858BC"/>
    <w:rsid w:val="00594C9B"/>
    <w:rsid w:val="005968AA"/>
    <w:rsid w:val="005A19E5"/>
    <w:rsid w:val="005A5FF6"/>
    <w:rsid w:val="005A6A23"/>
    <w:rsid w:val="005C003E"/>
    <w:rsid w:val="005C521C"/>
    <w:rsid w:val="005C6E51"/>
    <w:rsid w:val="005D389E"/>
    <w:rsid w:val="005D6285"/>
    <w:rsid w:val="005E0890"/>
    <w:rsid w:val="005F2065"/>
    <w:rsid w:val="00605223"/>
    <w:rsid w:val="0060620A"/>
    <w:rsid w:val="0060785F"/>
    <w:rsid w:val="00607A32"/>
    <w:rsid w:val="00612801"/>
    <w:rsid w:val="00612DD9"/>
    <w:rsid w:val="0061573A"/>
    <w:rsid w:val="00621F41"/>
    <w:rsid w:val="006238CE"/>
    <w:rsid w:val="00623E64"/>
    <w:rsid w:val="00637BEA"/>
    <w:rsid w:val="006500D4"/>
    <w:rsid w:val="00651F42"/>
    <w:rsid w:val="0065357F"/>
    <w:rsid w:val="00653D54"/>
    <w:rsid w:val="006550D0"/>
    <w:rsid w:val="0066543A"/>
    <w:rsid w:val="006667A1"/>
    <w:rsid w:val="0067259F"/>
    <w:rsid w:val="006772D7"/>
    <w:rsid w:val="006808AE"/>
    <w:rsid w:val="0068281B"/>
    <w:rsid w:val="00694389"/>
    <w:rsid w:val="006A4611"/>
    <w:rsid w:val="006A54B4"/>
    <w:rsid w:val="006A57DE"/>
    <w:rsid w:val="006A69B8"/>
    <w:rsid w:val="006B03AB"/>
    <w:rsid w:val="006B58A3"/>
    <w:rsid w:val="006C4E51"/>
    <w:rsid w:val="006E2E94"/>
    <w:rsid w:val="006E5AA5"/>
    <w:rsid w:val="006E6FBC"/>
    <w:rsid w:val="006F2780"/>
    <w:rsid w:val="00713622"/>
    <w:rsid w:val="00717FA3"/>
    <w:rsid w:val="0073249B"/>
    <w:rsid w:val="00733FB1"/>
    <w:rsid w:val="007515DB"/>
    <w:rsid w:val="007534D0"/>
    <w:rsid w:val="007535E1"/>
    <w:rsid w:val="00755AD8"/>
    <w:rsid w:val="00762B5C"/>
    <w:rsid w:val="00763DEE"/>
    <w:rsid w:val="00763E89"/>
    <w:rsid w:val="00767994"/>
    <w:rsid w:val="00784124"/>
    <w:rsid w:val="0078633D"/>
    <w:rsid w:val="007B05A3"/>
    <w:rsid w:val="007B086F"/>
    <w:rsid w:val="007C180C"/>
    <w:rsid w:val="007D03EA"/>
    <w:rsid w:val="007D1231"/>
    <w:rsid w:val="007D211D"/>
    <w:rsid w:val="007D2BFD"/>
    <w:rsid w:val="007E3D20"/>
    <w:rsid w:val="007E6B7C"/>
    <w:rsid w:val="00805C48"/>
    <w:rsid w:val="00812DA4"/>
    <w:rsid w:val="00815AF2"/>
    <w:rsid w:val="00815EDA"/>
    <w:rsid w:val="00823D68"/>
    <w:rsid w:val="008245B6"/>
    <w:rsid w:val="008325F4"/>
    <w:rsid w:val="0083366A"/>
    <w:rsid w:val="008457C7"/>
    <w:rsid w:val="008515F3"/>
    <w:rsid w:val="0085366F"/>
    <w:rsid w:val="0086765A"/>
    <w:rsid w:val="00870021"/>
    <w:rsid w:val="00870CBC"/>
    <w:rsid w:val="00873108"/>
    <w:rsid w:val="00882D7A"/>
    <w:rsid w:val="00886A03"/>
    <w:rsid w:val="00886FED"/>
    <w:rsid w:val="0088756B"/>
    <w:rsid w:val="00887947"/>
    <w:rsid w:val="00890E1E"/>
    <w:rsid w:val="0089323A"/>
    <w:rsid w:val="008A0B69"/>
    <w:rsid w:val="008A66C2"/>
    <w:rsid w:val="008A7494"/>
    <w:rsid w:val="008B34BF"/>
    <w:rsid w:val="008C1752"/>
    <w:rsid w:val="008C34BC"/>
    <w:rsid w:val="008C7B67"/>
    <w:rsid w:val="008D17DF"/>
    <w:rsid w:val="008E5368"/>
    <w:rsid w:val="008F00DE"/>
    <w:rsid w:val="008F1307"/>
    <w:rsid w:val="008F25E6"/>
    <w:rsid w:val="009003E9"/>
    <w:rsid w:val="0090378C"/>
    <w:rsid w:val="00907576"/>
    <w:rsid w:val="0094020D"/>
    <w:rsid w:val="009531F7"/>
    <w:rsid w:val="0095355C"/>
    <w:rsid w:val="00964196"/>
    <w:rsid w:val="00966E13"/>
    <w:rsid w:val="00972449"/>
    <w:rsid w:val="00975A4D"/>
    <w:rsid w:val="00990727"/>
    <w:rsid w:val="00991D3C"/>
    <w:rsid w:val="009959AC"/>
    <w:rsid w:val="009A17B5"/>
    <w:rsid w:val="009C2E58"/>
    <w:rsid w:val="009C2F99"/>
    <w:rsid w:val="009C56EF"/>
    <w:rsid w:val="009D14E1"/>
    <w:rsid w:val="009D3FBF"/>
    <w:rsid w:val="009E3690"/>
    <w:rsid w:val="009F2C41"/>
    <w:rsid w:val="009F40AF"/>
    <w:rsid w:val="009F6600"/>
    <w:rsid w:val="009F79A4"/>
    <w:rsid w:val="009F7D31"/>
    <w:rsid w:val="00A02CFF"/>
    <w:rsid w:val="00A11931"/>
    <w:rsid w:val="00A22C0F"/>
    <w:rsid w:val="00A30ECF"/>
    <w:rsid w:val="00A3502C"/>
    <w:rsid w:val="00A40068"/>
    <w:rsid w:val="00A425A3"/>
    <w:rsid w:val="00A434C9"/>
    <w:rsid w:val="00A44173"/>
    <w:rsid w:val="00A45E04"/>
    <w:rsid w:val="00A51A39"/>
    <w:rsid w:val="00A60245"/>
    <w:rsid w:val="00A7071F"/>
    <w:rsid w:val="00A74979"/>
    <w:rsid w:val="00A90652"/>
    <w:rsid w:val="00AB4836"/>
    <w:rsid w:val="00AC15AA"/>
    <w:rsid w:val="00AE2573"/>
    <w:rsid w:val="00AE3996"/>
    <w:rsid w:val="00AE43FC"/>
    <w:rsid w:val="00AE7138"/>
    <w:rsid w:val="00AE7DF7"/>
    <w:rsid w:val="00AF148C"/>
    <w:rsid w:val="00B075FA"/>
    <w:rsid w:val="00B10F83"/>
    <w:rsid w:val="00B11AA6"/>
    <w:rsid w:val="00B122A0"/>
    <w:rsid w:val="00B266AE"/>
    <w:rsid w:val="00B30BBD"/>
    <w:rsid w:val="00B31B1F"/>
    <w:rsid w:val="00B4679E"/>
    <w:rsid w:val="00B52D7E"/>
    <w:rsid w:val="00B53FFE"/>
    <w:rsid w:val="00B54E4D"/>
    <w:rsid w:val="00B7738D"/>
    <w:rsid w:val="00B77F68"/>
    <w:rsid w:val="00B803E6"/>
    <w:rsid w:val="00B90045"/>
    <w:rsid w:val="00BA04B2"/>
    <w:rsid w:val="00BA175C"/>
    <w:rsid w:val="00BB1596"/>
    <w:rsid w:val="00BB5532"/>
    <w:rsid w:val="00BC7410"/>
    <w:rsid w:val="00BD1465"/>
    <w:rsid w:val="00BD5624"/>
    <w:rsid w:val="00BE535B"/>
    <w:rsid w:val="00BF2542"/>
    <w:rsid w:val="00BF44E8"/>
    <w:rsid w:val="00C06A05"/>
    <w:rsid w:val="00C105FB"/>
    <w:rsid w:val="00C223EC"/>
    <w:rsid w:val="00C23CAC"/>
    <w:rsid w:val="00C2565A"/>
    <w:rsid w:val="00C36294"/>
    <w:rsid w:val="00C36B1E"/>
    <w:rsid w:val="00C373E1"/>
    <w:rsid w:val="00C408AA"/>
    <w:rsid w:val="00C46CFC"/>
    <w:rsid w:val="00C512BD"/>
    <w:rsid w:val="00C62555"/>
    <w:rsid w:val="00C745A5"/>
    <w:rsid w:val="00C81C6D"/>
    <w:rsid w:val="00C81FDA"/>
    <w:rsid w:val="00C82A22"/>
    <w:rsid w:val="00C82B2E"/>
    <w:rsid w:val="00C84746"/>
    <w:rsid w:val="00CA04FB"/>
    <w:rsid w:val="00CB13F5"/>
    <w:rsid w:val="00CB1786"/>
    <w:rsid w:val="00CB1F46"/>
    <w:rsid w:val="00CB73BD"/>
    <w:rsid w:val="00CC3D3B"/>
    <w:rsid w:val="00CD41CC"/>
    <w:rsid w:val="00CD64B3"/>
    <w:rsid w:val="00CE327F"/>
    <w:rsid w:val="00CF31F2"/>
    <w:rsid w:val="00CF3EE7"/>
    <w:rsid w:val="00CF55EE"/>
    <w:rsid w:val="00D02469"/>
    <w:rsid w:val="00D02D81"/>
    <w:rsid w:val="00D06825"/>
    <w:rsid w:val="00D06D08"/>
    <w:rsid w:val="00D264D9"/>
    <w:rsid w:val="00D30B3A"/>
    <w:rsid w:val="00D3152E"/>
    <w:rsid w:val="00D321DD"/>
    <w:rsid w:val="00D50428"/>
    <w:rsid w:val="00D55DE6"/>
    <w:rsid w:val="00D61DDC"/>
    <w:rsid w:val="00D72604"/>
    <w:rsid w:val="00D734D7"/>
    <w:rsid w:val="00D73C4B"/>
    <w:rsid w:val="00D74FC3"/>
    <w:rsid w:val="00D75C0D"/>
    <w:rsid w:val="00D9648C"/>
    <w:rsid w:val="00DA4916"/>
    <w:rsid w:val="00DA5EBF"/>
    <w:rsid w:val="00DA6145"/>
    <w:rsid w:val="00DB05EA"/>
    <w:rsid w:val="00DB4BD7"/>
    <w:rsid w:val="00DD1838"/>
    <w:rsid w:val="00DD2109"/>
    <w:rsid w:val="00DD5883"/>
    <w:rsid w:val="00DE152C"/>
    <w:rsid w:val="00DE3D8B"/>
    <w:rsid w:val="00DE69DF"/>
    <w:rsid w:val="00DE74C2"/>
    <w:rsid w:val="00DF1828"/>
    <w:rsid w:val="00DF18AF"/>
    <w:rsid w:val="00DF1B60"/>
    <w:rsid w:val="00E0427B"/>
    <w:rsid w:val="00E149BA"/>
    <w:rsid w:val="00E15961"/>
    <w:rsid w:val="00E2089B"/>
    <w:rsid w:val="00E21D38"/>
    <w:rsid w:val="00E25612"/>
    <w:rsid w:val="00E27742"/>
    <w:rsid w:val="00E30FCA"/>
    <w:rsid w:val="00E329C6"/>
    <w:rsid w:val="00E427C2"/>
    <w:rsid w:val="00E437AE"/>
    <w:rsid w:val="00E44989"/>
    <w:rsid w:val="00E458E4"/>
    <w:rsid w:val="00E518E3"/>
    <w:rsid w:val="00E55903"/>
    <w:rsid w:val="00E5624A"/>
    <w:rsid w:val="00E5722C"/>
    <w:rsid w:val="00E6592A"/>
    <w:rsid w:val="00E738F8"/>
    <w:rsid w:val="00E77F57"/>
    <w:rsid w:val="00E80258"/>
    <w:rsid w:val="00E860DA"/>
    <w:rsid w:val="00E8749B"/>
    <w:rsid w:val="00E87E0A"/>
    <w:rsid w:val="00EA2B67"/>
    <w:rsid w:val="00EA5E54"/>
    <w:rsid w:val="00EA6C44"/>
    <w:rsid w:val="00EA7B93"/>
    <w:rsid w:val="00EC1291"/>
    <w:rsid w:val="00EC3DDE"/>
    <w:rsid w:val="00EC53C5"/>
    <w:rsid w:val="00EC6EFF"/>
    <w:rsid w:val="00ED0C61"/>
    <w:rsid w:val="00ED1D3A"/>
    <w:rsid w:val="00ED2FA2"/>
    <w:rsid w:val="00ED4A42"/>
    <w:rsid w:val="00ED7F1B"/>
    <w:rsid w:val="00EE1FA2"/>
    <w:rsid w:val="00EE69E1"/>
    <w:rsid w:val="00EE71E7"/>
    <w:rsid w:val="00EE71ED"/>
    <w:rsid w:val="00EF1C1C"/>
    <w:rsid w:val="00F051B4"/>
    <w:rsid w:val="00F13057"/>
    <w:rsid w:val="00F1558B"/>
    <w:rsid w:val="00F22A82"/>
    <w:rsid w:val="00F2717F"/>
    <w:rsid w:val="00F33FAF"/>
    <w:rsid w:val="00F3654C"/>
    <w:rsid w:val="00F36B67"/>
    <w:rsid w:val="00F47222"/>
    <w:rsid w:val="00F54178"/>
    <w:rsid w:val="00F66D8D"/>
    <w:rsid w:val="00F71981"/>
    <w:rsid w:val="00F7707B"/>
    <w:rsid w:val="00F7780E"/>
    <w:rsid w:val="00F86F51"/>
    <w:rsid w:val="00F8749C"/>
    <w:rsid w:val="00F91491"/>
    <w:rsid w:val="00F926FC"/>
    <w:rsid w:val="00F92A7C"/>
    <w:rsid w:val="00FA2160"/>
    <w:rsid w:val="00FA6932"/>
    <w:rsid w:val="00FA771C"/>
    <w:rsid w:val="00FA7E54"/>
    <w:rsid w:val="00FB256F"/>
    <w:rsid w:val="00FD050C"/>
    <w:rsid w:val="00FD15DC"/>
    <w:rsid w:val="00FD2B4E"/>
    <w:rsid w:val="00FD32E7"/>
    <w:rsid w:val="00FD5493"/>
    <w:rsid w:val="00FD6093"/>
    <w:rsid w:val="00FD653B"/>
    <w:rsid w:val="00FE2932"/>
    <w:rsid w:val="00FE4C5C"/>
    <w:rsid w:val="00FE7B0D"/>
    <w:rsid w:val="00FE7D5D"/>
    <w:rsid w:val="00FF2B7B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1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49A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2C"/>
  </w:style>
  <w:style w:type="paragraph" w:styleId="Footer">
    <w:name w:val="footer"/>
    <w:basedOn w:val="Normal"/>
    <w:link w:val="FooterChar"/>
    <w:uiPriority w:val="99"/>
    <w:unhideWhenUsed/>
    <w:rsid w:val="0045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2C"/>
  </w:style>
  <w:style w:type="character" w:customStyle="1" w:styleId="Heading4Char">
    <w:name w:val="Heading 4 Char"/>
    <w:basedOn w:val="DefaultParagraphFont"/>
    <w:link w:val="Heading4"/>
    <w:rsid w:val="001B49A1"/>
    <w:rPr>
      <w:rFonts w:ascii="Arial" w:eastAsia="Times New Roman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1B49A1"/>
    <w:pPr>
      <w:pBdr>
        <w:bottom w:val="single" w:sz="6" w:space="1" w:color="808080"/>
      </w:pBdr>
      <w:spacing w:before="220" w:after="0" w:line="220" w:lineRule="atLeast"/>
    </w:pPr>
    <w:rPr>
      <w:rFonts w:ascii="Times New Roman" w:eastAsia="Times New Roman" w:hAnsi="Times New Roman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E3690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3690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7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74979"/>
  </w:style>
  <w:style w:type="character" w:customStyle="1" w:styleId="Heading2Char">
    <w:name w:val="Heading 2 Char"/>
    <w:basedOn w:val="DefaultParagraphFont"/>
    <w:link w:val="Heading2"/>
    <w:uiPriority w:val="9"/>
    <w:rsid w:val="007B0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rganization-details">
    <w:name w:val="organization-details"/>
    <w:basedOn w:val="Normal"/>
    <w:rsid w:val="00E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jor">
    <w:name w:val="major"/>
    <w:basedOn w:val="DefaultParagraphFont"/>
    <w:rsid w:val="00E2089B"/>
  </w:style>
  <w:style w:type="paragraph" w:customStyle="1" w:styleId="period">
    <w:name w:val="period"/>
    <w:basedOn w:val="Normal"/>
    <w:rsid w:val="00E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BE535B"/>
  </w:style>
  <w:style w:type="character" w:styleId="Emphasis">
    <w:name w:val="Emphasis"/>
    <w:basedOn w:val="DefaultParagraphFont"/>
    <w:uiPriority w:val="20"/>
    <w:qFormat/>
    <w:rsid w:val="003701F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27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17F"/>
  </w:style>
  <w:style w:type="table" w:styleId="TableGrid">
    <w:name w:val="Table Grid"/>
    <w:basedOn w:val="TableNormal"/>
    <w:uiPriority w:val="59"/>
    <w:rsid w:val="00C23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D60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09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1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B49A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8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82C"/>
  </w:style>
  <w:style w:type="paragraph" w:styleId="Footer">
    <w:name w:val="footer"/>
    <w:basedOn w:val="Normal"/>
    <w:link w:val="FooterChar"/>
    <w:uiPriority w:val="99"/>
    <w:unhideWhenUsed/>
    <w:rsid w:val="0045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82C"/>
  </w:style>
  <w:style w:type="character" w:customStyle="1" w:styleId="Heading4Char">
    <w:name w:val="Heading 4 Char"/>
    <w:basedOn w:val="DefaultParagraphFont"/>
    <w:link w:val="Heading4"/>
    <w:rsid w:val="001B49A1"/>
    <w:rPr>
      <w:rFonts w:ascii="Arial" w:eastAsia="Times New Roman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1B49A1"/>
    <w:pPr>
      <w:pBdr>
        <w:bottom w:val="single" w:sz="6" w:space="1" w:color="808080"/>
      </w:pBdr>
      <w:spacing w:before="220" w:after="0" w:line="220" w:lineRule="atLeast"/>
    </w:pPr>
    <w:rPr>
      <w:rFonts w:ascii="Times New Roman" w:eastAsia="Times New Roman" w:hAnsi="Times New Roman" w:cs="Times New Roman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9E3690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E3690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A74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A74979"/>
  </w:style>
  <w:style w:type="character" w:customStyle="1" w:styleId="Heading2Char">
    <w:name w:val="Heading 2 Char"/>
    <w:basedOn w:val="DefaultParagraphFont"/>
    <w:link w:val="Heading2"/>
    <w:uiPriority w:val="9"/>
    <w:rsid w:val="007B0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8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rganization-details">
    <w:name w:val="organization-details"/>
    <w:basedOn w:val="Normal"/>
    <w:rsid w:val="00E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jor">
    <w:name w:val="major"/>
    <w:basedOn w:val="DefaultParagraphFont"/>
    <w:rsid w:val="00E2089B"/>
  </w:style>
  <w:style w:type="paragraph" w:customStyle="1" w:styleId="period">
    <w:name w:val="period"/>
    <w:basedOn w:val="Normal"/>
    <w:rsid w:val="00E2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efaultParagraphFont"/>
    <w:rsid w:val="00BE535B"/>
  </w:style>
  <w:style w:type="character" w:styleId="Emphasis">
    <w:name w:val="Emphasis"/>
    <w:basedOn w:val="DefaultParagraphFont"/>
    <w:uiPriority w:val="20"/>
    <w:qFormat/>
    <w:rsid w:val="003701FA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F271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17F"/>
  </w:style>
  <w:style w:type="table" w:styleId="TableGrid">
    <w:name w:val="Table Grid"/>
    <w:basedOn w:val="TableNormal"/>
    <w:rsid w:val="00C23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FD60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093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iq jan CV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8355A-96D2-4156-B680-286EFBD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Jan</dc:creator>
  <cp:lastModifiedBy>Speed</cp:lastModifiedBy>
  <cp:revision>88</cp:revision>
  <cp:lastPrinted>2017-04-03T07:59:00Z</cp:lastPrinted>
  <dcterms:created xsi:type="dcterms:W3CDTF">2017-05-02T09:29:00Z</dcterms:created>
  <dcterms:modified xsi:type="dcterms:W3CDTF">2018-07-12T06:08:00Z</dcterms:modified>
</cp:coreProperties>
</file>